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74" w:rsidRDefault="000F4B74" w:rsidP="00190F5C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</w:p>
    <w:p w:rsidR="000F4B74" w:rsidRDefault="000F4B74" w:rsidP="00190F5C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</w: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55.25pt;height:476.2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HOTO-2025-11-24-09-59-39" croptop="337f" cropleft="8640f" cropright="4306f"/>
            <w10:wrap type="none"/>
            <w10:anchorlock/>
          </v:shape>
        </w:pict>
      </w:r>
    </w:p>
    <w:p w:rsidR="000F4B74" w:rsidRDefault="000F4B74" w:rsidP="00190F5C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</w:p>
    <w:p w:rsidR="000F4B74" w:rsidRDefault="000F4B74" w:rsidP="00190F5C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</w:p>
    <w:p w:rsidR="000F4B74" w:rsidRDefault="000F4B74" w:rsidP="00190F5C">
      <w:pPr>
        <w:pStyle w:val="a3"/>
        <w:jc w:val="right"/>
        <w:rPr>
          <w:rFonts w:ascii="Times New Roman" w:hAnsi="Times New Roman" w:cs="Times New Roman"/>
          <w:sz w:val="24"/>
          <w:lang w:val="en-US"/>
        </w:rPr>
      </w:pPr>
    </w:p>
    <w:p w:rsidR="003A58FD" w:rsidRP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Бекітемін</w:t>
      </w:r>
    </w:p>
    <w:p w:rsidR="00190F5C" w:rsidRP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Мектеп директоры</w:t>
      </w:r>
    </w:p>
    <w:p w:rsid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Куланбаева Б.К.</w:t>
      </w:r>
    </w:p>
    <w:p w:rsidR="00190F5C" w:rsidRDefault="00190F5C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190F5C" w:rsidRDefault="00963EF1" w:rsidP="00C03077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02</w:t>
      </w:r>
      <w:r w:rsidRPr="00AE760E">
        <w:rPr>
          <w:rFonts w:ascii="Times New Roman" w:hAnsi="Times New Roman" w:cs="Times New Roman"/>
          <w:sz w:val="24"/>
          <w:lang w:val="kk-KZ"/>
        </w:rPr>
        <w:t>5</w:t>
      </w:r>
      <w:r>
        <w:rPr>
          <w:rFonts w:ascii="Times New Roman" w:hAnsi="Times New Roman" w:cs="Times New Roman"/>
          <w:sz w:val="24"/>
          <w:lang w:val="kk-KZ"/>
        </w:rPr>
        <w:t>-202</w:t>
      </w:r>
      <w:r w:rsidRPr="00AE760E">
        <w:rPr>
          <w:rFonts w:ascii="Times New Roman" w:hAnsi="Times New Roman" w:cs="Times New Roman"/>
          <w:sz w:val="24"/>
          <w:lang w:val="kk-KZ"/>
        </w:rPr>
        <w:t>6</w:t>
      </w:r>
      <w:r w:rsidR="00C03077">
        <w:rPr>
          <w:rFonts w:ascii="Times New Roman" w:hAnsi="Times New Roman" w:cs="Times New Roman"/>
          <w:sz w:val="24"/>
          <w:lang w:val="kk-KZ"/>
        </w:rPr>
        <w:t xml:space="preserve"> оқу жылының аралығында жүргізілетін</w:t>
      </w:r>
    </w:p>
    <w:p w:rsidR="00C03077" w:rsidRDefault="00C03077" w:rsidP="00C03077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ЖБ және ТЖБ кестесі</w:t>
      </w:r>
    </w:p>
    <w:p w:rsidR="00C03077" w:rsidRDefault="00C03077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418"/>
        <w:gridCol w:w="1702"/>
        <w:gridCol w:w="1559"/>
        <w:gridCol w:w="2268"/>
        <w:gridCol w:w="3686"/>
      </w:tblGrid>
      <w:tr w:rsidR="00963EF1" w:rsidTr="00963EF1">
        <w:tc>
          <w:tcPr>
            <w:tcW w:w="1559" w:type="dxa"/>
          </w:tcPr>
          <w:p w:rsidR="00963EF1" w:rsidRDefault="00963EF1" w:rsidP="00C03077">
            <w:pPr>
              <w:pStyle w:val="a3"/>
              <w:tabs>
                <w:tab w:val="left" w:pos="509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60" w:type="dxa"/>
            <w:gridSpan w:val="7"/>
          </w:tcPr>
          <w:p w:rsidR="00963EF1" w:rsidRDefault="00963EF1" w:rsidP="00C03077">
            <w:pPr>
              <w:pStyle w:val="a3"/>
              <w:tabs>
                <w:tab w:val="left" w:pos="509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ab/>
              <w:t>І тоқсан</w:t>
            </w:r>
          </w:p>
        </w:tc>
      </w:tr>
      <w:tr w:rsidR="00963EF1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2126" w:type="dxa"/>
          </w:tcPr>
          <w:p w:rsidR="00963EF1" w:rsidRDefault="00963EF1" w:rsidP="001157B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ән</w:t>
            </w:r>
          </w:p>
        </w:tc>
        <w:tc>
          <w:tcPr>
            <w:tcW w:w="1701" w:type="dxa"/>
          </w:tcPr>
          <w:p w:rsidR="00963EF1" w:rsidRDefault="00963EF1" w:rsidP="00F3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1418" w:type="dxa"/>
          </w:tcPr>
          <w:p w:rsidR="00963EF1" w:rsidRDefault="00963EF1" w:rsidP="00F37F2D">
            <w:pPr>
              <w:jc w:val="center"/>
            </w:pP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1702" w:type="dxa"/>
          </w:tcPr>
          <w:p w:rsidR="00963EF1" w:rsidRDefault="00963EF1" w:rsidP="00F37F2D">
            <w:pPr>
              <w:jc w:val="center"/>
            </w:pP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1559" w:type="dxa"/>
          </w:tcPr>
          <w:p w:rsidR="00963EF1" w:rsidRDefault="00963EF1" w:rsidP="00252F8A">
            <w:pPr>
              <w:jc w:val="center"/>
            </w:pP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2268" w:type="dxa"/>
          </w:tcPr>
          <w:p w:rsidR="00963EF1" w:rsidRDefault="00963EF1" w:rsidP="00F37F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ЖБ мерзімі</w:t>
            </w:r>
          </w:p>
        </w:tc>
        <w:tc>
          <w:tcPr>
            <w:tcW w:w="3686" w:type="dxa"/>
          </w:tcPr>
          <w:p w:rsidR="00963EF1" w:rsidRDefault="00963EF1" w:rsidP="00F3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ән мұғалімі</w:t>
            </w:r>
          </w:p>
        </w:tc>
      </w:tr>
      <w:tr w:rsidR="00963EF1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7а</w:t>
            </w: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963EF1" w:rsidRDefault="00B942F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418" w:type="dxa"/>
          </w:tcPr>
          <w:p w:rsidR="00963EF1" w:rsidRPr="001506B8" w:rsidRDefault="00B942FE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963EF1" w:rsidP="00B942F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B942FE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B942FE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963EF1" w:rsidRDefault="00963EF1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963EF1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963EF1" w:rsidRDefault="0063571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10.2025</w:t>
            </w:r>
          </w:p>
        </w:tc>
        <w:tc>
          <w:tcPr>
            <w:tcW w:w="1418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63571D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3686" w:type="dxa"/>
          </w:tcPr>
          <w:p w:rsidR="00963EF1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963EF1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963EF1" w:rsidRDefault="003F4BF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963EF1" w:rsidRPr="001506B8" w:rsidRDefault="003F4BF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963EF1" w:rsidRDefault="00963EF1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963EF1" w:rsidRPr="00627A0F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963EF1" w:rsidRDefault="00627A0F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5</w:t>
            </w:r>
          </w:p>
        </w:tc>
        <w:tc>
          <w:tcPr>
            <w:tcW w:w="1418" w:type="dxa"/>
          </w:tcPr>
          <w:p w:rsidR="00963EF1" w:rsidRPr="001506B8" w:rsidRDefault="00627A0F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627A0F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963EF1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963EF1" w:rsidRPr="00627A0F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963EF1" w:rsidRDefault="00F976E0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9.2025</w:t>
            </w:r>
          </w:p>
        </w:tc>
        <w:tc>
          <w:tcPr>
            <w:tcW w:w="1418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F976E0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10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025</w:t>
            </w:r>
          </w:p>
        </w:tc>
        <w:tc>
          <w:tcPr>
            <w:tcW w:w="3686" w:type="dxa"/>
          </w:tcPr>
          <w:p w:rsidR="00963EF1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963EF1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963EF1" w:rsidRDefault="009F61A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418" w:type="dxa"/>
          </w:tcPr>
          <w:p w:rsidR="00963EF1" w:rsidRPr="001506B8" w:rsidRDefault="009F61A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9F61A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963EF1" w:rsidRDefault="009F61A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9F61AA" w:rsidTr="00F27DAD">
        <w:tc>
          <w:tcPr>
            <w:tcW w:w="1559" w:type="dxa"/>
          </w:tcPr>
          <w:p w:rsidR="009F61AA" w:rsidRDefault="009F61A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F61AA" w:rsidRPr="009F2490" w:rsidRDefault="009F61A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9F61AA" w:rsidRDefault="009F61A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10.2025</w:t>
            </w:r>
          </w:p>
        </w:tc>
        <w:tc>
          <w:tcPr>
            <w:tcW w:w="1418" w:type="dxa"/>
          </w:tcPr>
          <w:p w:rsidR="009F61AA" w:rsidRDefault="009F61A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702" w:type="dxa"/>
          </w:tcPr>
          <w:p w:rsidR="009F61AA" w:rsidRPr="001506B8" w:rsidRDefault="009F61A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F61AA" w:rsidRDefault="009F61A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F61AA" w:rsidRDefault="009F61AA" w:rsidP="009F61A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9F61AA" w:rsidRDefault="009F61AA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963EF1" w:rsidRPr="00147FF5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963EF1" w:rsidRDefault="00147FF5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9.2025</w:t>
            </w:r>
          </w:p>
        </w:tc>
        <w:tc>
          <w:tcPr>
            <w:tcW w:w="1418" w:type="dxa"/>
          </w:tcPr>
          <w:p w:rsidR="00963EF1" w:rsidRPr="001506B8" w:rsidRDefault="00147FF5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63EF1" w:rsidRPr="001506B8" w:rsidRDefault="00147FF5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963EF1" w:rsidRDefault="00963EF1" w:rsidP="005C0B0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147FF5" w:rsidP="00F27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963EF1" w:rsidRDefault="00963EF1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963EF1" w:rsidRPr="00147FF5" w:rsidTr="00F27DAD">
        <w:tc>
          <w:tcPr>
            <w:tcW w:w="1559" w:type="dxa"/>
          </w:tcPr>
          <w:p w:rsidR="00963EF1" w:rsidRDefault="00963E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EF1" w:rsidRPr="009F2490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963EF1" w:rsidRDefault="00470D0C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963EF1" w:rsidRPr="001506B8" w:rsidRDefault="00470D0C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="00963EF1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63EF1" w:rsidRPr="001506B8" w:rsidRDefault="00963EF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63EF1" w:rsidRDefault="00963EF1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EF1" w:rsidRDefault="00470D0C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963EF1" w:rsidRDefault="00963E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имова А.К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Pr="009F2490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252F8A" w:rsidRPr="00CE46BD" w:rsidRDefault="00252F8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46BD">
              <w:rPr>
                <w:rFonts w:ascii="Times New Roman" w:hAnsi="Times New Roman" w:cs="Times New Roman"/>
                <w:sz w:val="24"/>
                <w:lang w:val="kk-KZ"/>
              </w:rPr>
              <w:t>06.10.202</w:t>
            </w:r>
            <w:r w:rsidRPr="00CE46BD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52F8A" w:rsidRPr="00CE46BD" w:rsidRDefault="00D30F08" w:rsidP="008D3DA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46BD"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="00252F8A" w:rsidRPr="00CE46BD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252F8A" w:rsidRPr="00CE46BD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702" w:type="dxa"/>
          </w:tcPr>
          <w:p w:rsidR="00252F8A" w:rsidRPr="00CE46BD" w:rsidRDefault="00252F8A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Pr="00CE46BD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52F8A" w:rsidRPr="00CE46BD" w:rsidRDefault="00252F8A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E46BD"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252F8A" w:rsidRPr="00CE46BD" w:rsidRDefault="00252F8A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E46BD"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Pr="009F2490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252F8A" w:rsidRDefault="007C39A4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418" w:type="dxa"/>
          </w:tcPr>
          <w:p w:rsidR="00252F8A" w:rsidRPr="001506B8" w:rsidRDefault="007C39A4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7C39A4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Pr="009F2490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252F8A" w:rsidRDefault="00343251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9.2025</w:t>
            </w:r>
          </w:p>
        </w:tc>
        <w:tc>
          <w:tcPr>
            <w:tcW w:w="1418" w:type="dxa"/>
          </w:tcPr>
          <w:p w:rsidR="00252F8A" w:rsidRPr="001506B8" w:rsidRDefault="00343251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0.2025</w:t>
            </w: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52F8A" w:rsidRDefault="00343251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Pr="009F2490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252F8A" w:rsidRDefault="00D84170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9.2025</w:t>
            </w:r>
          </w:p>
        </w:tc>
        <w:tc>
          <w:tcPr>
            <w:tcW w:w="1418" w:type="dxa"/>
          </w:tcPr>
          <w:p w:rsidR="00252F8A" w:rsidRPr="001506B8" w:rsidRDefault="00D84170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D84170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D84170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252F8A" w:rsidRDefault="00D84170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Pr="009F2490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252F8A" w:rsidRDefault="005D041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9.2025</w:t>
            </w:r>
          </w:p>
        </w:tc>
        <w:tc>
          <w:tcPr>
            <w:tcW w:w="1418" w:type="dxa"/>
          </w:tcPr>
          <w:p w:rsidR="00252F8A" w:rsidRPr="001506B8" w:rsidRDefault="005D041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5D041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5D041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а</w:t>
            </w: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252F8A" w:rsidRDefault="00A3127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1418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A3127E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252F8A" w:rsidRDefault="00252F8A" w:rsidP="00E2438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E2438E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E2438E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E2438E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252F8A" w:rsidRPr="002C7914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252F8A" w:rsidRDefault="005F522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418" w:type="dxa"/>
          </w:tcPr>
          <w:p w:rsidR="00252F8A" w:rsidRPr="001506B8" w:rsidRDefault="005F522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52F8A" w:rsidRDefault="00252F8A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252F8A" w:rsidRPr="002C7914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252F8A" w:rsidRDefault="00C06E2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418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C06E2D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10.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252F8A" w:rsidRPr="0020228D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252F8A" w:rsidRDefault="0020228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418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CA77DD" w:rsidRPr="0020228D" w:rsidTr="00F27DAD">
        <w:tc>
          <w:tcPr>
            <w:tcW w:w="1559" w:type="dxa"/>
          </w:tcPr>
          <w:p w:rsidR="00CA77DD" w:rsidRDefault="00CA77D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A77DD" w:rsidRDefault="00CA77DD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CA77DD" w:rsidRDefault="00CA77DD" w:rsidP="00CA77D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CA77DD" w:rsidRPr="001506B8" w:rsidRDefault="00CA77D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CA77DD" w:rsidRPr="001506B8" w:rsidRDefault="00CA77D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CA77DD" w:rsidRDefault="00CA77DD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A77DD" w:rsidRDefault="00CA77DD" w:rsidP="00CA77D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CA77DD" w:rsidRDefault="00CA77D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E2438E" w:rsidTr="00F27DAD">
        <w:tc>
          <w:tcPr>
            <w:tcW w:w="1559" w:type="dxa"/>
          </w:tcPr>
          <w:p w:rsidR="00E2438E" w:rsidRDefault="00E2438E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2438E" w:rsidRDefault="00E2438E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E2438E" w:rsidRDefault="00E2438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.2025</w:t>
            </w:r>
          </w:p>
        </w:tc>
        <w:tc>
          <w:tcPr>
            <w:tcW w:w="1418" w:type="dxa"/>
          </w:tcPr>
          <w:p w:rsidR="00E2438E" w:rsidRDefault="00E2438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E2438E" w:rsidRPr="001506B8" w:rsidRDefault="00E2438E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2438E" w:rsidRDefault="00E2438E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2438E" w:rsidRDefault="00E2438E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0.2025</w:t>
            </w:r>
          </w:p>
        </w:tc>
        <w:tc>
          <w:tcPr>
            <w:tcW w:w="3686" w:type="dxa"/>
          </w:tcPr>
          <w:p w:rsidR="00E2438E" w:rsidRDefault="00E2438E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52F8A" w:rsidRDefault="00033FC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252F8A" w:rsidRPr="001506B8" w:rsidRDefault="00033FC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033FC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имова А.К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Pr="002A363C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52F8A" w:rsidRPr="002A363C" w:rsidRDefault="00252F8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09.10.2025</w:t>
            </w:r>
          </w:p>
        </w:tc>
        <w:tc>
          <w:tcPr>
            <w:tcW w:w="1418" w:type="dxa"/>
          </w:tcPr>
          <w:p w:rsidR="00252F8A" w:rsidRPr="002A363C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16.10.2023</w:t>
            </w:r>
          </w:p>
        </w:tc>
        <w:tc>
          <w:tcPr>
            <w:tcW w:w="1702" w:type="dxa"/>
          </w:tcPr>
          <w:p w:rsidR="00252F8A" w:rsidRPr="002A363C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Pr="002A363C" w:rsidRDefault="00252F8A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Pr="002A363C" w:rsidRDefault="00597EBE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252F8A" w:rsidRPr="002A363C" w:rsidRDefault="00597EBE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252F8A" w:rsidRDefault="0092423F" w:rsidP="00AF1AF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418" w:type="dxa"/>
          </w:tcPr>
          <w:p w:rsidR="00252F8A" w:rsidRPr="001506B8" w:rsidRDefault="00252F8A" w:rsidP="0092423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92423F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92423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252F8A" w:rsidP="003A58F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92423F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082B5C" w:rsidTr="00F27DAD">
        <w:tc>
          <w:tcPr>
            <w:tcW w:w="1559" w:type="dxa"/>
          </w:tcPr>
          <w:p w:rsidR="00082B5C" w:rsidRDefault="00082B5C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082B5C" w:rsidRDefault="00082B5C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082B5C" w:rsidRDefault="00082B5C" w:rsidP="0025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9.2025</w:t>
            </w:r>
          </w:p>
        </w:tc>
        <w:tc>
          <w:tcPr>
            <w:tcW w:w="1418" w:type="dxa"/>
          </w:tcPr>
          <w:p w:rsidR="00082B5C" w:rsidRDefault="00082B5C"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082B5C" w:rsidRDefault="00082B5C" w:rsidP="00A55D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0.2023</w:t>
            </w:r>
          </w:p>
        </w:tc>
        <w:tc>
          <w:tcPr>
            <w:tcW w:w="1559" w:type="dxa"/>
          </w:tcPr>
          <w:p w:rsidR="00082B5C" w:rsidRDefault="00082B5C" w:rsidP="004823B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082B5C" w:rsidRDefault="00082B5C" w:rsidP="00082B5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082B5C" w:rsidRDefault="00082B5C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E310A7" w:rsidTr="00F27DAD">
        <w:tc>
          <w:tcPr>
            <w:tcW w:w="1559" w:type="dxa"/>
          </w:tcPr>
          <w:p w:rsidR="00E310A7" w:rsidRDefault="00E310A7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310A7" w:rsidRDefault="00E310A7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E310A7" w:rsidRDefault="00E310A7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9.2025</w:t>
            </w:r>
          </w:p>
        </w:tc>
        <w:tc>
          <w:tcPr>
            <w:tcW w:w="1418" w:type="dxa"/>
          </w:tcPr>
          <w:p w:rsidR="00E310A7" w:rsidRPr="001506B8" w:rsidRDefault="00E310A7" w:rsidP="00E310A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0.2025</w:t>
            </w:r>
          </w:p>
        </w:tc>
        <w:tc>
          <w:tcPr>
            <w:tcW w:w="1702" w:type="dxa"/>
          </w:tcPr>
          <w:p w:rsidR="00E310A7" w:rsidRPr="001506B8" w:rsidRDefault="00E310A7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559" w:type="dxa"/>
          </w:tcPr>
          <w:p w:rsidR="00E310A7" w:rsidRDefault="00E310A7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310A7" w:rsidRDefault="00E310A7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E310A7" w:rsidRDefault="00E310A7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252F8A" w:rsidRDefault="009462FF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9.2025</w:t>
            </w:r>
          </w:p>
        </w:tc>
        <w:tc>
          <w:tcPr>
            <w:tcW w:w="1418" w:type="dxa"/>
          </w:tcPr>
          <w:p w:rsidR="00252F8A" w:rsidRPr="001506B8" w:rsidRDefault="009462FF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1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252F8A" w:rsidP="009462F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9462F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9462F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252F8A" w:rsidP="009462F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9462FF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9462F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а</w:t>
            </w: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252F8A" w:rsidRDefault="00252F8A" w:rsidP="004A46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4A4673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4A4673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252F8A" w:rsidRPr="001506B8" w:rsidRDefault="004A4673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252F8A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4A4673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252F8A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252F8A" w:rsidRDefault="00252F8A" w:rsidP="00C2492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C24924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C24924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C24924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368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252F8A" w:rsidRPr="00BF42EE" w:rsidTr="00F27DAD">
        <w:tc>
          <w:tcPr>
            <w:tcW w:w="1559" w:type="dxa"/>
          </w:tcPr>
          <w:p w:rsidR="00252F8A" w:rsidRDefault="00252F8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52F8A" w:rsidRDefault="00252F8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252F8A" w:rsidRDefault="00BF42E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252F8A" w:rsidRPr="001506B8" w:rsidRDefault="00BF42EE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252F8A" w:rsidRPr="001506B8" w:rsidRDefault="00252F8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52F8A" w:rsidRDefault="00252F8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52F8A" w:rsidRDefault="00252F8A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D63A7B" w:rsidRPr="00BF42EE" w:rsidTr="00F27DAD">
        <w:tc>
          <w:tcPr>
            <w:tcW w:w="1559" w:type="dxa"/>
          </w:tcPr>
          <w:p w:rsidR="00D63A7B" w:rsidRDefault="00D63A7B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D63A7B" w:rsidRDefault="00D63A7B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D63A7B" w:rsidRDefault="00D63A7B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D63A7B" w:rsidRDefault="00D63A7B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D63A7B" w:rsidRPr="001506B8" w:rsidRDefault="00D63A7B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D63A7B" w:rsidRDefault="00D63A7B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D63A7B" w:rsidRDefault="00D63A7B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0</w:t>
            </w:r>
          </w:p>
        </w:tc>
        <w:tc>
          <w:tcPr>
            <w:tcW w:w="3686" w:type="dxa"/>
          </w:tcPr>
          <w:p w:rsidR="00D63A7B" w:rsidRDefault="00D63A7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EB59AD" w:rsidTr="00F27DAD">
        <w:tc>
          <w:tcPr>
            <w:tcW w:w="1559" w:type="dxa"/>
          </w:tcPr>
          <w:p w:rsidR="00EB59AD" w:rsidRDefault="00EB59A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B59AD" w:rsidRDefault="00EB59AD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EB59AD" w:rsidRDefault="00EB59A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0.2025</w:t>
            </w:r>
          </w:p>
        </w:tc>
        <w:tc>
          <w:tcPr>
            <w:tcW w:w="1418" w:type="dxa"/>
          </w:tcPr>
          <w:p w:rsidR="00EB59AD" w:rsidRDefault="00EB59A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702" w:type="dxa"/>
          </w:tcPr>
          <w:p w:rsidR="00EB59AD" w:rsidRPr="001506B8" w:rsidRDefault="00EB59A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B59AD" w:rsidRDefault="00EB59AD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B59AD" w:rsidRDefault="00EB59AD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EB59AD" w:rsidRDefault="00EB59A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430ED3" w:rsidTr="00F27DAD">
        <w:tc>
          <w:tcPr>
            <w:tcW w:w="1559" w:type="dxa"/>
          </w:tcPr>
          <w:p w:rsidR="00430ED3" w:rsidRDefault="00430ED3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430ED3" w:rsidRDefault="00430ED3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430ED3" w:rsidRDefault="00430ED3" w:rsidP="00430ED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430ED3" w:rsidRPr="001506B8" w:rsidRDefault="00430ED3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0.2025</w:t>
            </w:r>
          </w:p>
        </w:tc>
        <w:tc>
          <w:tcPr>
            <w:tcW w:w="1702" w:type="dxa"/>
          </w:tcPr>
          <w:p w:rsidR="00430ED3" w:rsidRPr="001506B8" w:rsidRDefault="00430ED3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430ED3" w:rsidRDefault="00430ED3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430ED3" w:rsidRDefault="00430ED3" w:rsidP="00430ED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430ED3" w:rsidRDefault="00430ED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EA7CD9" w:rsidRDefault="00EA7CD9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.10.2025</w:t>
            </w:r>
          </w:p>
        </w:tc>
        <w:tc>
          <w:tcPr>
            <w:tcW w:w="1418" w:type="dxa"/>
          </w:tcPr>
          <w:p w:rsidR="00EA7CD9" w:rsidRDefault="00EA7CD9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EA7CD9" w:rsidRDefault="00EA7CD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EA7CD9" w:rsidRDefault="00EA7CD9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9.2025</w:t>
            </w:r>
          </w:p>
        </w:tc>
        <w:tc>
          <w:tcPr>
            <w:tcW w:w="1418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702" w:type="dxa"/>
          </w:tcPr>
          <w:p w:rsidR="00EA7CD9" w:rsidRDefault="00EA7CD9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559" w:type="dxa"/>
          </w:tcPr>
          <w:p w:rsidR="00EA7CD9" w:rsidRDefault="00EA7CD9" w:rsidP="005C0B0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EA7CD9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EA7CD9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EA7CD9" w:rsidRPr="005D0AF8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EA7CD9" w:rsidRDefault="005D0AF8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0.2025</w:t>
            </w:r>
          </w:p>
        </w:tc>
        <w:tc>
          <w:tcPr>
            <w:tcW w:w="1418" w:type="dxa"/>
          </w:tcPr>
          <w:p w:rsidR="00EA7CD9" w:rsidRPr="001506B8" w:rsidRDefault="005D0AF8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5D0AF8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имова А.К.</w:t>
            </w:r>
          </w:p>
        </w:tc>
      </w:tr>
      <w:tr w:rsidR="00EA7CD9" w:rsidRPr="005D0AF8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Pr="009F2490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EA7CD9" w:rsidRPr="009F2490" w:rsidRDefault="00FB4082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="00EA7CD9" w:rsidRPr="009F2490">
              <w:rPr>
                <w:rFonts w:ascii="Times New Roman" w:hAnsi="Times New Roman" w:cs="Times New Roman"/>
                <w:sz w:val="24"/>
                <w:lang w:val="kk-KZ"/>
              </w:rPr>
              <w:t>.09.2025</w:t>
            </w:r>
          </w:p>
        </w:tc>
        <w:tc>
          <w:tcPr>
            <w:tcW w:w="1418" w:type="dxa"/>
          </w:tcPr>
          <w:p w:rsidR="00EA7CD9" w:rsidRPr="009F2490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="0069740F" w:rsidRPr="009F2490">
              <w:rPr>
                <w:rFonts w:ascii="Times New Roman" w:hAnsi="Times New Roman" w:cs="Times New Roman"/>
                <w:sz w:val="24"/>
                <w:lang w:val="kk-KZ"/>
              </w:rPr>
              <w:t>.10.2025</w:t>
            </w:r>
          </w:p>
        </w:tc>
        <w:tc>
          <w:tcPr>
            <w:tcW w:w="1702" w:type="dxa"/>
          </w:tcPr>
          <w:p w:rsidR="00EA7CD9" w:rsidRPr="009F2490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Pr="009F2490" w:rsidRDefault="00EA7CD9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Pr="009F2490" w:rsidRDefault="00EA7CD9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EA7CD9" w:rsidRPr="009F2490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EA7CD9" w:rsidRDefault="0069740F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418" w:type="dxa"/>
          </w:tcPr>
          <w:p w:rsidR="00EA7CD9" w:rsidRPr="001506B8" w:rsidRDefault="0069740F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50222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EA7CD9" w:rsidP="0069740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69740F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69740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A7CD9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7F7FB8" w:rsidTr="00F27DAD">
        <w:tc>
          <w:tcPr>
            <w:tcW w:w="1559" w:type="dxa"/>
          </w:tcPr>
          <w:p w:rsidR="007F7FB8" w:rsidRDefault="007F7FB8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7F7FB8" w:rsidRDefault="007F7FB8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7F7FB8" w:rsidRDefault="007F7FB8" w:rsidP="007F7FB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7F7FB8" w:rsidRDefault="007F7FB8" w:rsidP="007F7F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7F7FB8" w:rsidRDefault="007F7FB8" w:rsidP="008D3DAD">
            <w:pPr>
              <w:jc w:val="center"/>
            </w:pPr>
          </w:p>
        </w:tc>
        <w:tc>
          <w:tcPr>
            <w:tcW w:w="1559" w:type="dxa"/>
          </w:tcPr>
          <w:p w:rsidR="007F7FB8" w:rsidRDefault="007F7FB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7F7FB8" w:rsidRDefault="007F7FB8" w:rsidP="007F7F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7F7FB8" w:rsidRDefault="007F7FB8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96358D" w:rsidTr="00F27DAD">
        <w:tc>
          <w:tcPr>
            <w:tcW w:w="1559" w:type="dxa"/>
          </w:tcPr>
          <w:p w:rsidR="0096358D" w:rsidRDefault="0096358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6358D" w:rsidRDefault="0096358D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96358D" w:rsidRDefault="0096358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9.2025</w:t>
            </w:r>
          </w:p>
        </w:tc>
        <w:tc>
          <w:tcPr>
            <w:tcW w:w="1418" w:type="dxa"/>
          </w:tcPr>
          <w:p w:rsidR="0096358D" w:rsidRPr="001506B8" w:rsidRDefault="0096358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.2025</w:t>
            </w:r>
          </w:p>
        </w:tc>
        <w:tc>
          <w:tcPr>
            <w:tcW w:w="1702" w:type="dxa"/>
          </w:tcPr>
          <w:p w:rsidR="0096358D" w:rsidRPr="001506B8" w:rsidRDefault="0096358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10.2025</w:t>
            </w:r>
          </w:p>
        </w:tc>
        <w:tc>
          <w:tcPr>
            <w:tcW w:w="1559" w:type="dxa"/>
          </w:tcPr>
          <w:p w:rsidR="0096358D" w:rsidRDefault="0096358D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6358D" w:rsidRDefault="0096358D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96358D" w:rsidRDefault="0096358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а</w:t>
            </w: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EA7CD9" w:rsidRDefault="00C12315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.10.2025</w:t>
            </w:r>
          </w:p>
        </w:tc>
        <w:tc>
          <w:tcPr>
            <w:tcW w:w="1418" w:type="dxa"/>
          </w:tcPr>
          <w:p w:rsidR="00EA7CD9" w:rsidRDefault="00C12315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10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02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C12315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EA7CD9" w:rsidRDefault="00AB7BFF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0.2025</w:t>
            </w:r>
          </w:p>
        </w:tc>
        <w:tc>
          <w:tcPr>
            <w:tcW w:w="1418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AB7BFF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368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EA7CD9" w:rsidRPr="00323E2D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EA7CD9" w:rsidRDefault="00323E2D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5</w:t>
            </w:r>
          </w:p>
        </w:tc>
        <w:tc>
          <w:tcPr>
            <w:tcW w:w="1418" w:type="dxa"/>
          </w:tcPr>
          <w:p w:rsidR="00EA7CD9" w:rsidRPr="001506B8" w:rsidRDefault="00323E2D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0.202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323E2D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EA7CD9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EA7CD9" w:rsidRPr="00323E2D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EA7CD9" w:rsidRDefault="00BE65A7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418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BE65A7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EA7CD9" w:rsidRPr="00323E2D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EA7CD9" w:rsidRDefault="00323E2D" w:rsidP="00AF1AF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1418" w:type="dxa"/>
          </w:tcPr>
          <w:p w:rsidR="00EA7CD9" w:rsidRPr="001506B8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EA7CD9" w:rsidRPr="001506B8" w:rsidRDefault="00EA7CD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EA7CD9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31499A" w:rsidTr="00F27DAD">
        <w:tc>
          <w:tcPr>
            <w:tcW w:w="1559" w:type="dxa"/>
          </w:tcPr>
          <w:p w:rsidR="0031499A" w:rsidRDefault="0031499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31499A" w:rsidRDefault="0031499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31499A" w:rsidRDefault="0031499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5</w:t>
            </w:r>
          </w:p>
        </w:tc>
        <w:tc>
          <w:tcPr>
            <w:tcW w:w="1418" w:type="dxa"/>
          </w:tcPr>
          <w:p w:rsidR="0031499A" w:rsidRDefault="0031499A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31499A" w:rsidRPr="001506B8" w:rsidRDefault="0031499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31499A" w:rsidRDefault="0031499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31499A" w:rsidRDefault="0031499A" w:rsidP="00AF1AF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31499A" w:rsidRDefault="0031499A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31499A" w:rsidTr="00F27DAD">
        <w:tc>
          <w:tcPr>
            <w:tcW w:w="1559" w:type="dxa"/>
          </w:tcPr>
          <w:p w:rsidR="0031499A" w:rsidRDefault="0031499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31499A" w:rsidRDefault="0031499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31499A" w:rsidRDefault="00445EA8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09.2025</w:t>
            </w:r>
          </w:p>
        </w:tc>
        <w:tc>
          <w:tcPr>
            <w:tcW w:w="1418" w:type="dxa"/>
          </w:tcPr>
          <w:p w:rsidR="0031499A" w:rsidRDefault="0031499A" w:rsidP="00445E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445EA8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445EA8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31499A" w:rsidRPr="001506B8" w:rsidRDefault="0031499A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31499A" w:rsidRDefault="0031499A" w:rsidP="005C0B01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31499A" w:rsidRDefault="00445EA8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31499A" w:rsidRDefault="0031499A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EA7CD9" w:rsidRPr="002F4F0F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EA7CD9" w:rsidRDefault="002F4F0F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9.2025</w:t>
            </w:r>
          </w:p>
        </w:tc>
        <w:tc>
          <w:tcPr>
            <w:tcW w:w="1418" w:type="dxa"/>
          </w:tcPr>
          <w:p w:rsidR="00EA7CD9" w:rsidRPr="001506B8" w:rsidRDefault="002F4F0F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09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7CD9" w:rsidRPr="001506B8" w:rsidRDefault="002F4F0F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559" w:type="dxa"/>
          </w:tcPr>
          <w:p w:rsidR="00EA7CD9" w:rsidRDefault="00EA7CD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2F4F0F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A7CD9" w:rsidRDefault="00EA7CD9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EA7CD9" w:rsidRPr="002F4F0F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EA7CD9" w:rsidRDefault="00075ED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EA7CD9" w:rsidRPr="001506B8" w:rsidRDefault="00075EDE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5D4DE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075EDE" w:rsidP="005D4DE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имова А.К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EA7CD9" w:rsidRDefault="006B27BE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EA7CD9" w:rsidRDefault="00EA7CD9" w:rsidP="006B27B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6B27BE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6B27BE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7CD9" w:rsidRPr="001506B8" w:rsidRDefault="00EA7CD9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A7CD9" w:rsidRDefault="00EA7CD9" w:rsidP="005D4DE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6B27BE" w:rsidP="005D4DE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EA7CD9" w:rsidRDefault="006B27BE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EA7CD9" w:rsidTr="00F27DAD">
        <w:tc>
          <w:tcPr>
            <w:tcW w:w="1559" w:type="dxa"/>
          </w:tcPr>
          <w:p w:rsidR="00EA7CD9" w:rsidRDefault="00EA7CD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7CD9" w:rsidRDefault="00EA7CD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EA7CD9" w:rsidRDefault="00E24D0B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09.2025</w:t>
            </w:r>
          </w:p>
        </w:tc>
        <w:tc>
          <w:tcPr>
            <w:tcW w:w="1418" w:type="dxa"/>
          </w:tcPr>
          <w:p w:rsidR="00EA7CD9" w:rsidRPr="001506B8" w:rsidRDefault="00E24D0B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7CD9" w:rsidRPr="001506B8" w:rsidRDefault="00EA7CD9" w:rsidP="00E24D0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E24D0B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 w:rsidR="00E24D0B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EA7CD9" w:rsidRDefault="00EA7CD9" w:rsidP="005C0B0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7CD9" w:rsidRDefault="00E24D0B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EA7CD9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A7CD9" w:rsidRDefault="00EA7CD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B60C7E" w:rsidTr="00F27DAD">
        <w:tc>
          <w:tcPr>
            <w:tcW w:w="1559" w:type="dxa"/>
          </w:tcPr>
          <w:p w:rsidR="00B60C7E" w:rsidRDefault="00B60C7E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B60C7E" w:rsidRDefault="00B60C7E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B60C7E" w:rsidRDefault="00B60C7E" w:rsidP="00B60C7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.2025</w:t>
            </w:r>
          </w:p>
        </w:tc>
        <w:tc>
          <w:tcPr>
            <w:tcW w:w="1418" w:type="dxa"/>
          </w:tcPr>
          <w:p w:rsidR="00B60C7E" w:rsidRDefault="00B60C7E" w:rsidP="00B60C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B60C7E" w:rsidRDefault="00B60C7E" w:rsidP="008D3DAD">
            <w:pPr>
              <w:jc w:val="center"/>
            </w:pPr>
          </w:p>
        </w:tc>
        <w:tc>
          <w:tcPr>
            <w:tcW w:w="1559" w:type="dxa"/>
          </w:tcPr>
          <w:p w:rsidR="00B60C7E" w:rsidRDefault="00B60C7E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B60C7E" w:rsidRDefault="00B60C7E" w:rsidP="00B60C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B60C7E" w:rsidRDefault="00B60C7E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5F43A3" w:rsidTr="00F27DAD">
        <w:tc>
          <w:tcPr>
            <w:tcW w:w="1559" w:type="dxa"/>
          </w:tcPr>
          <w:p w:rsidR="005F43A3" w:rsidRDefault="005F43A3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F43A3" w:rsidRDefault="005F43A3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F43A3" w:rsidRDefault="005F43A3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.2025</w:t>
            </w:r>
          </w:p>
        </w:tc>
        <w:tc>
          <w:tcPr>
            <w:tcW w:w="1418" w:type="dxa"/>
          </w:tcPr>
          <w:p w:rsidR="005F43A3" w:rsidRPr="001506B8" w:rsidRDefault="005F43A3" w:rsidP="005F43A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0.2025</w:t>
            </w:r>
          </w:p>
        </w:tc>
        <w:tc>
          <w:tcPr>
            <w:tcW w:w="1702" w:type="dxa"/>
          </w:tcPr>
          <w:p w:rsidR="005F43A3" w:rsidRPr="001506B8" w:rsidRDefault="005F43A3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F43A3" w:rsidRDefault="005F43A3" w:rsidP="005D4DE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F43A3" w:rsidRDefault="005F43A3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5F43A3" w:rsidRDefault="005F43A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F149D8" w:rsidTr="00F27DAD">
        <w:tc>
          <w:tcPr>
            <w:tcW w:w="1559" w:type="dxa"/>
          </w:tcPr>
          <w:p w:rsidR="00F149D8" w:rsidRDefault="00F149D8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а</w:t>
            </w:r>
          </w:p>
        </w:tc>
        <w:tc>
          <w:tcPr>
            <w:tcW w:w="2126" w:type="dxa"/>
          </w:tcPr>
          <w:p w:rsidR="00F149D8" w:rsidRDefault="00F149D8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F149D8" w:rsidRDefault="00F149D8" w:rsidP="0025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.10.2025</w:t>
            </w:r>
          </w:p>
        </w:tc>
        <w:tc>
          <w:tcPr>
            <w:tcW w:w="1418" w:type="dxa"/>
          </w:tcPr>
          <w:p w:rsidR="00F149D8" w:rsidRDefault="00F149D8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1702" w:type="dxa"/>
          </w:tcPr>
          <w:p w:rsidR="00F149D8" w:rsidRDefault="00F149D8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F149D8" w:rsidRDefault="00F149D8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149D8" w:rsidRDefault="00F149D8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F149D8" w:rsidRDefault="00F149D8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F149D8" w:rsidTr="00F27DAD">
        <w:tc>
          <w:tcPr>
            <w:tcW w:w="1559" w:type="dxa"/>
          </w:tcPr>
          <w:p w:rsidR="00F149D8" w:rsidRDefault="00F149D8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149D8" w:rsidRDefault="00F149D8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F149D8" w:rsidRDefault="00F149D8" w:rsidP="0025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0.2025</w:t>
            </w:r>
          </w:p>
        </w:tc>
        <w:tc>
          <w:tcPr>
            <w:tcW w:w="1418" w:type="dxa"/>
          </w:tcPr>
          <w:p w:rsidR="00F149D8" w:rsidRDefault="00F149D8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F149D8" w:rsidRDefault="00F149D8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F149D8" w:rsidRDefault="00F149D8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149D8" w:rsidRDefault="00F149D8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3686" w:type="dxa"/>
          </w:tcPr>
          <w:p w:rsidR="00F149D8" w:rsidRDefault="00F149D8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6622AB" w:rsidTr="00F27DAD">
        <w:tc>
          <w:tcPr>
            <w:tcW w:w="1559" w:type="dxa"/>
          </w:tcPr>
          <w:p w:rsidR="006622AB" w:rsidRDefault="006622AB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6622AB" w:rsidRDefault="006622A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6622AB" w:rsidRDefault="006622AB" w:rsidP="0025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418" w:type="dxa"/>
          </w:tcPr>
          <w:p w:rsidR="006622AB" w:rsidRDefault="006622AB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6622AB" w:rsidRDefault="006622AB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6622AB" w:rsidRDefault="006622AB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6622AB" w:rsidRDefault="006622AB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6622AB" w:rsidRDefault="006622A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97664B" w:rsidTr="00F27DAD">
        <w:tc>
          <w:tcPr>
            <w:tcW w:w="1559" w:type="dxa"/>
          </w:tcPr>
          <w:p w:rsidR="0097664B" w:rsidRDefault="0097664B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7664B" w:rsidRDefault="0097664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97664B" w:rsidRDefault="0097664B" w:rsidP="0097664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418" w:type="dxa"/>
          </w:tcPr>
          <w:p w:rsidR="0097664B" w:rsidRDefault="0097664B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97664B" w:rsidRDefault="0097664B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7664B" w:rsidRDefault="0097664B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7664B" w:rsidRDefault="0097664B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97664B" w:rsidRDefault="0097664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97664B" w:rsidTr="00F27DAD">
        <w:tc>
          <w:tcPr>
            <w:tcW w:w="1559" w:type="dxa"/>
          </w:tcPr>
          <w:p w:rsidR="0097664B" w:rsidRDefault="0097664B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7664B" w:rsidRDefault="0097664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97664B" w:rsidRDefault="00F32A63" w:rsidP="0025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1418" w:type="dxa"/>
          </w:tcPr>
          <w:p w:rsidR="0097664B" w:rsidRDefault="0097664B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97664B" w:rsidRDefault="0097664B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7664B" w:rsidRDefault="0097664B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7664B" w:rsidRDefault="0097664B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97664B" w:rsidRDefault="0097664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97664B" w:rsidTr="00F27DAD">
        <w:tc>
          <w:tcPr>
            <w:tcW w:w="1559" w:type="dxa"/>
          </w:tcPr>
          <w:p w:rsidR="0097664B" w:rsidRDefault="0097664B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7664B" w:rsidRDefault="0097664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97664B" w:rsidRDefault="006E5E4E" w:rsidP="00252F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418" w:type="dxa"/>
          </w:tcPr>
          <w:p w:rsidR="0097664B" w:rsidRDefault="006E5E4E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97664B" w:rsidRDefault="0097664B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7664B" w:rsidRDefault="0097664B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7664B" w:rsidRDefault="0097664B" w:rsidP="00445E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97664B" w:rsidRDefault="0097664B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D148AD" w:rsidTr="00F27DAD">
        <w:tc>
          <w:tcPr>
            <w:tcW w:w="1559" w:type="dxa"/>
          </w:tcPr>
          <w:p w:rsidR="00D148AD" w:rsidRDefault="00D148A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D148AD" w:rsidRDefault="00D148A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D148AD" w:rsidRDefault="00D148AD" w:rsidP="00D148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0.2025</w:t>
            </w:r>
          </w:p>
        </w:tc>
        <w:tc>
          <w:tcPr>
            <w:tcW w:w="1418" w:type="dxa"/>
          </w:tcPr>
          <w:p w:rsidR="00D148AD" w:rsidRDefault="00D148AD" w:rsidP="00D148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D148AD" w:rsidRDefault="00D148AD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D148AD" w:rsidRDefault="00D148AD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D148AD" w:rsidRDefault="00D148AD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D148AD" w:rsidRDefault="00D148A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C46DA7" w:rsidTr="00F27DAD">
        <w:tc>
          <w:tcPr>
            <w:tcW w:w="1559" w:type="dxa"/>
          </w:tcPr>
          <w:p w:rsidR="00C46DA7" w:rsidRDefault="00C46DA7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46DA7" w:rsidRDefault="00C46DA7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C46DA7" w:rsidRDefault="00C46DA7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09.2025</w:t>
            </w:r>
          </w:p>
        </w:tc>
        <w:tc>
          <w:tcPr>
            <w:tcW w:w="1418" w:type="dxa"/>
          </w:tcPr>
          <w:p w:rsidR="00C46DA7" w:rsidRPr="001506B8" w:rsidRDefault="00C46DA7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702" w:type="dxa"/>
          </w:tcPr>
          <w:p w:rsidR="00C46DA7" w:rsidRPr="001506B8" w:rsidRDefault="00C46DA7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0.2025</w:t>
            </w:r>
          </w:p>
        </w:tc>
        <w:tc>
          <w:tcPr>
            <w:tcW w:w="1559" w:type="dxa"/>
          </w:tcPr>
          <w:p w:rsidR="00C46DA7" w:rsidRDefault="00C46DA7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46DA7" w:rsidRDefault="00C46DA7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C46DA7" w:rsidRDefault="00C46DA7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C66C22" w:rsidTr="00F27DAD">
        <w:tc>
          <w:tcPr>
            <w:tcW w:w="1559" w:type="dxa"/>
          </w:tcPr>
          <w:p w:rsidR="00C66C22" w:rsidRDefault="00C66C22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66C22" w:rsidRDefault="00C66C22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C66C22" w:rsidRDefault="00C66C22" w:rsidP="00C66C2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0.2025</w:t>
            </w:r>
          </w:p>
        </w:tc>
        <w:tc>
          <w:tcPr>
            <w:tcW w:w="1418" w:type="dxa"/>
          </w:tcPr>
          <w:p w:rsidR="00C66C22" w:rsidRDefault="00C66C22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C66C22" w:rsidRDefault="00C66C22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C66C22" w:rsidRDefault="00C66C22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66C22" w:rsidRDefault="00C66C22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C66C22" w:rsidRDefault="00C66C22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имова А.К.</w:t>
            </w:r>
          </w:p>
        </w:tc>
      </w:tr>
      <w:tr w:rsidR="00340DC9" w:rsidTr="00F27DAD">
        <w:tc>
          <w:tcPr>
            <w:tcW w:w="1559" w:type="dxa"/>
          </w:tcPr>
          <w:p w:rsidR="00340DC9" w:rsidRDefault="00340DC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340DC9" w:rsidRDefault="00340DC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340DC9" w:rsidRDefault="00340DC9" w:rsidP="00340DC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9.09.2025</w:t>
            </w:r>
          </w:p>
        </w:tc>
        <w:tc>
          <w:tcPr>
            <w:tcW w:w="1418" w:type="dxa"/>
          </w:tcPr>
          <w:p w:rsidR="00340DC9" w:rsidRDefault="00340DC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340DC9" w:rsidRDefault="00340DC9" w:rsidP="00616C2A">
            <w:pPr>
              <w:jc w:val="center"/>
            </w:pPr>
          </w:p>
        </w:tc>
        <w:tc>
          <w:tcPr>
            <w:tcW w:w="1559" w:type="dxa"/>
          </w:tcPr>
          <w:p w:rsidR="00340DC9" w:rsidRDefault="00340DC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340DC9" w:rsidRDefault="00340DC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340DC9" w:rsidRDefault="00340DC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9C184F" w:rsidTr="00F27DAD">
        <w:tc>
          <w:tcPr>
            <w:tcW w:w="1559" w:type="dxa"/>
          </w:tcPr>
          <w:p w:rsidR="009C184F" w:rsidRDefault="009C184F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C184F" w:rsidRDefault="009C184F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9C184F" w:rsidRDefault="009C184F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09.2025</w:t>
            </w:r>
          </w:p>
        </w:tc>
        <w:tc>
          <w:tcPr>
            <w:tcW w:w="1418" w:type="dxa"/>
          </w:tcPr>
          <w:p w:rsidR="009C184F" w:rsidRDefault="009C184F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C184F" w:rsidRDefault="009C184F" w:rsidP="00616C2A">
            <w:pPr>
              <w:jc w:val="center"/>
            </w:pPr>
          </w:p>
        </w:tc>
        <w:tc>
          <w:tcPr>
            <w:tcW w:w="1559" w:type="dxa"/>
          </w:tcPr>
          <w:p w:rsidR="009C184F" w:rsidRDefault="009C184F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C184F" w:rsidRDefault="009C184F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9C184F" w:rsidRDefault="009C184F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F91476" w:rsidTr="00F27DAD">
        <w:tc>
          <w:tcPr>
            <w:tcW w:w="1559" w:type="dxa"/>
          </w:tcPr>
          <w:p w:rsidR="00F91476" w:rsidRDefault="00F91476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91476" w:rsidRDefault="00F91476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F91476" w:rsidRDefault="00F91476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9.2025</w:t>
            </w:r>
          </w:p>
        </w:tc>
        <w:tc>
          <w:tcPr>
            <w:tcW w:w="1418" w:type="dxa"/>
          </w:tcPr>
          <w:p w:rsidR="00F91476" w:rsidRDefault="00F91476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F91476" w:rsidRDefault="00F91476" w:rsidP="00616C2A">
            <w:pPr>
              <w:jc w:val="center"/>
            </w:pPr>
          </w:p>
        </w:tc>
        <w:tc>
          <w:tcPr>
            <w:tcW w:w="1559" w:type="dxa"/>
          </w:tcPr>
          <w:p w:rsidR="00F91476" w:rsidRDefault="00F91476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91476" w:rsidRDefault="00F91476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F91476" w:rsidRDefault="00F91476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C959A9" w:rsidTr="00F27DAD">
        <w:tc>
          <w:tcPr>
            <w:tcW w:w="1559" w:type="dxa"/>
          </w:tcPr>
          <w:p w:rsidR="00C959A9" w:rsidRDefault="00C959A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959A9" w:rsidRDefault="00C959A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C959A9" w:rsidRDefault="00C959A9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418" w:type="dxa"/>
          </w:tcPr>
          <w:p w:rsidR="00C959A9" w:rsidRDefault="00C959A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C959A9" w:rsidRDefault="00C959A9" w:rsidP="00616C2A">
            <w:pPr>
              <w:jc w:val="center"/>
            </w:pPr>
          </w:p>
        </w:tc>
        <w:tc>
          <w:tcPr>
            <w:tcW w:w="1559" w:type="dxa"/>
          </w:tcPr>
          <w:p w:rsidR="00C959A9" w:rsidRDefault="00C959A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959A9" w:rsidRDefault="00C959A9" w:rsidP="00C959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C959A9" w:rsidRDefault="00C959A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AE076F" w:rsidRPr="0029267A" w:rsidTr="00F27DAD">
        <w:tc>
          <w:tcPr>
            <w:tcW w:w="1559" w:type="dxa"/>
          </w:tcPr>
          <w:p w:rsidR="00AE076F" w:rsidRDefault="00AE076F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б</w:t>
            </w:r>
          </w:p>
        </w:tc>
        <w:tc>
          <w:tcPr>
            <w:tcW w:w="2126" w:type="dxa"/>
          </w:tcPr>
          <w:p w:rsidR="00AE076F" w:rsidRDefault="00AE076F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AE076F" w:rsidRDefault="00AE076F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0.2025</w:t>
            </w:r>
          </w:p>
        </w:tc>
        <w:tc>
          <w:tcPr>
            <w:tcW w:w="1418" w:type="dxa"/>
          </w:tcPr>
          <w:p w:rsidR="00AE076F" w:rsidRDefault="00AE076F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AE076F" w:rsidRDefault="00AE076F" w:rsidP="00616C2A">
            <w:pPr>
              <w:jc w:val="center"/>
            </w:pPr>
          </w:p>
        </w:tc>
        <w:tc>
          <w:tcPr>
            <w:tcW w:w="1559" w:type="dxa"/>
          </w:tcPr>
          <w:p w:rsidR="00AE076F" w:rsidRDefault="00AE076F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E076F" w:rsidRDefault="00AE076F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AE076F" w:rsidRDefault="00AE076F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AE076F" w:rsidTr="00F27DAD">
        <w:tc>
          <w:tcPr>
            <w:tcW w:w="1559" w:type="dxa"/>
          </w:tcPr>
          <w:p w:rsidR="00AE076F" w:rsidRDefault="00AE076F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AE076F" w:rsidRDefault="00AE076F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AE076F" w:rsidRDefault="00634ACA" w:rsidP="00B35B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418" w:type="dxa"/>
          </w:tcPr>
          <w:p w:rsidR="00AE076F" w:rsidRPr="001506B8" w:rsidRDefault="00AE076F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AE076F" w:rsidRPr="001506B8" w:rsidRDefault="00AE076F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AE076F" w:rsidRDefault="00AE076F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E076F" w:rsidRDefault="00AE076F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AE076F" w:rsidRDefault="00AE076F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634ACA" w:rsidTr="00F27DAD">
        <w:tc>
          <w:tcPr>
            <w:tcW w:w="1559" w:type="dxa"/>
          </w:tcPr>
          <w:p w:rsidR="00634ACA" w:rsidRDefault="00634AC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634ACA" w:rsidRDefault="00634AC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634ACA" w:rsidRDefault="00634ACA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1418" w:type="dxa"/>
          </w:tcPr>
          <w:p w:rsidR="00634ACA" w:rsidRDefault="00634ACA" w:rsidP="00616C2A">
            <w:pPr>
              <w:jc w:val="center"/>
            </w:pPr>
          </w:p>
        </w:tc>
        <w:tc>
          <w:tcPr>
            <w:tcW w:w="1702" w:type="dxa"/>
          </w:tcPr>
          <w:p w:rsidR="00634ACA" w:rsidRDefault="00634ACA" w:rsidP="00616C2A">
            <w:pPr>
              <w:jc w:val="center"/>
            </w:pPr>
          </w:p>
        </w:tc>
        <w:tc>
          <w:tcPr>
            <w:tcW w:w="1559" w:type="dxa"/>
          </w:tcPr>
          <w:p w:rsidR="00634ACA" w:rsidRDefault="00634ACA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634ACA" w:rsidRDefault="00634ACA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634ACA" w:rsidRDefault="00634ACA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FB117D" w:rsidRPr="00337F1C" w:rsidTr="00F27DAD">
        <w:tc>
          <w:tcPr>
            <w:tcW w:w="1559" w:type="dxa"/>
          </w:tcPr>
          <w:p w:rsidR="00FB117D" w:rsidRDefault="00FB117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B117D" w:rsidRDefault="00FB117D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FB117D" w:rsidRPr="00337F1C" w:rsidRDefault="00FB117D" w:rsidP="00337F1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09.2025</w:t>
            </w:r>
          </w:p>
        </w:tc>
        <w:tc>
          <w:tcPr>
            <w:tcW w:w="1418" w:type="dxa"/>
          </w:tcPr>
          <w:p w:rsidR="00FB117D" w:rsidRDefault="00FB117D" w:rsidP="00FB117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1702" w:type="dxa"/>
          </w:tcPr>
          <w:p w:rsidR="00FB117D" w:rsidRPr="001506B8" w:rsidRDefault="00FB117D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FB117D" w:rsidRDefault="00FB117D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B117D" w:rsidRDefault="00FB117D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FB117D" w:rsidRDefault="00FB117D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FB117D" w:rsidRPr="00337F1C" w:rsidTr="00F27DAD">
        <w:tc>
          <w:tcPr>
            <w:tcW w:w="1559" w:type="dxa"/>
          </w:tcPr>
          <w:p w:rsidR="00FB117D" w:rsidRDefault="00FB117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B117D" w:rsidRDefault="00FB117D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FB117D" w:rsidRDefault="00FB117D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9.2025</w:t>
            </w:r>
          </w:p>
        </w:tc>
        <w:tc>
          <w:tcPr>
            <w:tcW w:w="1418" w:type="dxa"/>
          </w:tcPr>
          <w:p w:rsidR="00FB117D" w:rsidRDefault="00FB117D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FB117D" w:rsidRDefault="00FB117D" w:rsidP="00616C2A">
            <w:pPr>
              <w:jc w:val="center"/>
            </w:pPr>
          </w:p>
        </w:tc>
        <w:tc>
          <w:tcPr>
            <w:tcW w:w="1559" w:type="dxa"/>
          </w:tcPr>
          <w:p w:rsidR="00FB117D" w:rsidRDefault="00FB117D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B117D" w:rsidRDefault="00FB117D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FB117D" w:rsidRDefault="00FB117D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34401D" w:rsidTr="00F27DAD">
        <w:tc>
          <w:tcPr>
            <w:tcW w:w="1559" w:type="dxa"/>
          </w:tcPr>
          <w:p w:rsidR="0034401D" w:rsidRDefault="0034401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34401D" w:rsidRDefault="0034401D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:rsidR="0034401D" w:rsidRDefault="0034401D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9.2025</w:t>
            </w:r>
          </w:p>
        </w:tc>
        <w:tc>
          <w:tcPr>
            <w:tcW w:w="1418" w:type="dxa"/>
          </w:tcPr>
          <w:p w:rsidR="0034401D" w:rsidRDefault="0034401D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34401D" w:rsidRDefault="0034401D" w:rsidP="00616C2A">
            <w:pPr>
              <w:jc w:val="center"/>
            </w:pPr>
          </w:p>
        </w:tc>
        <w:tc>
          <w:tcPr>
            <w:tcW w:w="1559" w:type="dxa"/>
          </w:tcPr>
          <w:p w:rsidR="0034401D" w:rsidRDefault="0034401D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34401D" w:rsidRDefault="0034401D" w:rsidP="003440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34401D" w:rsidRDefault="0034401D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862289" w:rsidTr="00F27DAD">
        <w:tc>
          <w:tcPr>
            <w:tcW w:w="1559" w:type="dxa"/>
          </w:tcPr>
          <w:p w:rsidR="00862289" w:rsidRDefault="0086228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62289" w:rsidRDefault="0086228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862289" w:rsidRDefault="00862289" w:rsidP="0086228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.2025</w:t>
            </w:r>
          </w:p>
        </w:tc>
        <w:tc>
          <w:tcPr>
            <w:tcW w:w="1418" w:type="dxa"/>
          </w:tcPr>
          <w:p w:rsidR="00862289" w:rsidRDefault="0086228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862289" w:rsidRDefault="00862289" w:rsidP="00616C2A">
            <w:pPr>
              <w:jc w:val="center"/>
            </w:pPr>
          </w:p>
        </w:tc>
        <w:tc>
          <w:tcPr>
            <w:tcW w:w="1559" w:type="dxa"/>
          </w:tcPr>
          <w:p w:rsidR="00862289" w:rsidRDefault="0086228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62289" w:rsidRDefault="0086228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862289" w:rsidRDefault="0086228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823EB9" w:rsidRPr="00DC2914" w:rsidTr="00F27DAD">
        <w:tc>
          <w:tcPr>
            <w:tcW w:w="1559" w:type="dxa"/>
          </w:tcPr>
          <w:p w:rsidR="00823EB9" w:rsidRDefault="00823EB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23EB9" w:rsidRDefault="00823EB9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823EB9" w:rsidRDefault="00823EB9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418" w:type="dxa"/>
          </w:tcPr>
          <w:p w:rsidR="00823EB9" w:rsidRDefault="00823EB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823EB9" w:rsidRDefault="00823EB9" w:rsidP="00616C2A">
            <w:pPr>
              <w:jc w:val="center"/>
            </w:pPr>
          </w:p>
        </w:tc>
        <w:tc>
          <w:tcPr>
            <w:tcW w:w="1559" w:type="dxa"/>
          </w:tcPr>
          <w:p w:rsidR="00823EB9" w:rsidRDefault="00823EB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23EB9" w:rsidRDefault="00823EB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823EB9" w:rsidRDefault="00823EB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823EB9" w:rsidRPr="00DC2914" w:rsidTr="00F27DAD">
        <w:tc>
          <w:tcPr>
            <w:tcW w:w="1559" w:type="dxa"/>
          </w:tcPr>
          <w:p w:rsidR="00823EB9" w:rsidRDefault="00823EB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23EB9" w:rsidRDefault="00823EB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823EB9" w:rsidRDefault="00823EB9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0.2025</w:t>
            </w:r>
          </w:p>
        </w:tc>
        <w:tc>
          <w:tcPr>
            <w:tcW w:w="1418" w:type="dxa"/>
          </w:tcPr>
          <w:p w:rsidR="00823EB9" w:rsidRDefault="00823EB9" w:rsidP="00B475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823EB9" w:rsidRDefault="00823EB9" w:rsidP="00616C2A">
            <w:pPr>
              <w:jc w:val="center"/>
            </w:pPr>
          </w:p>
        </w:tc>
        <w:tc>
          <w:tcPr>
            <w:tcW w:w="1559" w:type="dxa"/>
          </w:tcPr>
          <w:p w:rsidR="00823EB9" w:rsidRDefault="00823EB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23EB9" w:rsidRDefault="00823EB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823EB9" w:rsidRDefault="00823EB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A010FA" w:rsidRPr="00DC2914" w:rsidTr="00F27DAD">
        <w:tc>
          <w:tcPr>
            <w:tcW w:w="1559" w:type="dxa"/>
          </w:tcPr>
          <w:p w:rsidR="00A010FA" w:rsidRDefault="00A010F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б</w:t>
            </w:r>
          </w:p>
        </w:tc>
        <w:tc>
          <w:tcPr>
            <w:tcW w:w="2126" w:type="dxa"/>
          </w:tcPr>
          <w:p w:rsidR="00A010FA" w:rsidRDefault="00A010F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A010FA" w:rsidRDefault="00A010FA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418" w:type="dxa"/>
          </w:tcPr>
          <w:p w:rsidR="00A010FA" w:rsidRDefault="00A010FA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A010FA" w:rsidRDefault="00A010FA" w:rsidP="00616C2A">
            <w:pPr>
              <w:jc w:val="center"/>
            </w:pPr>
          </w:p>
        </w:tc>
        <w:tc>
          <w:tcPr>
            <w:tcW w:w="1559" w:type="dxa"/>
          </w:tcPr>
          <w:p w:rsidR="00A010FA" w:rsidRDefault="00A010FA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010FA" w:rsidRDefault="00A010FA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A010FA" w:rsidRDefault="00A010FA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A43B13" w:rsidRPr="00DC2914" w:rsidTr="00F27DAD">
        <w:tc>
          <w:tcPr>
            <w:tcW w:w="1559" w:type="dxa"/>
          </w:tcPr>
          <w:p w:rsidR="00A43B13" w:rsidRDefault="00A43B13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A43B13" w:rsidRDefault="00A43B13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A43B13" w:rsidRDefault="00A43B13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0.2025</w:t>
            </w:r>
          </w:p>
        </w:tc>
        <w:tc>
          <w:tcPr>
            <w:tcW w:w="1418" w:type="dxa"/>
          </w:tcPr>
          <w:p w:rsidR="00A43B13" w:rsidRDefault="00A43B13" w:rsidP="00616C2A">
            <w:pPr>
              <w:jc w:val="center"/>
            </w:pPr>
          </w:p>
        </w:tc>
        <w:tc>
          <w:tcPr>
            <w:tcW w:w="1702" w:type="dxa"/>
          </w:tcPr>
          <w:p w:rsidR="00A43B13" w:rsidRDefault="00A43B13" w:rsidP="00616C2A">
            <w:pPr>
              <w:jc w:val="center"/>
            </w:pPr>
          </w:p>
        </w:tc>
        <w:tc>
          <w:tcPr>
            <w:tcW w:w="1559" w:type="dxa"/>
          </w:tcPr>
          <w:p w:rsidR="00A43B13" w:rsidRDefault="00A43B13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43B13" w:rsidRDefault="00A43B13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A43B13" w:rsidRDefault="00A43B13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08067E" w:rsidRPr="00B35B57" w:rsidTr="00F27DAD">
        <w:tc>
          <w:tcPr>
            <w:tcW w:w="1559" w:type="dxa"/>
          </w:tcPr>
          <w:p w:rsidR="0008067E" w:rsidRDefault="0008067E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08067E" w:rsidRDefault="0008067E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08067E" w:rsidRPr="00337F1C" w:rsidRDefault="0008067E" w:rsidP="0008067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5</w:t>
            </w:r>
          </w:p>
        </w:tc>
        <w:tc>
          <w:tcPr>
            <w:tcW w:w="1418" w:type="dxa"/>
          </w:tcPr>
          <w:p w:rsidR="0008067E" w:rsidRDefault="0008067E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08067E" w:rsidRPr="001506B8" w:rsidRDefault="0008067E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08067E" w:rsidRDefault="0008067E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08067E" w:rsidRDefault="0008067E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08067E" w:rsidRDefault="0008067E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9C3B9C" w:rsidRPr="00B35B57" w:rsidTr="00F27DAD">
        <w:tc>
          <w:tcPr>
            <w:tcW w:w="1559" w:type="dxa"/>
          </w:tcPr>
          <w:p w:rsidR="009C3B9C" w:rsidRDefault="009C3B9C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C3B9C" w:rsidRDefault="009C3B9C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9C3B9C" w:rsidRDefault="009C3B9C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9C3B9C" w:rsidRDefault="009C3B9C" w:rsidP="009C3B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9C3B9C" w:rsidRDefault="009C3B9C" w:rsidP="00616C2A">
            <w:pPr>
              <w:jc w:val="center"/>
            </w:pPr>
          </w:p>
        </w:tc>
        <w:tc>
          <w:tcPr>
            <w:tcW w:w="1559" w:type="dxa"/>
          </w:tcPr>
          <w:p w:rsidR="009C3B9C" w:rsidRDefault="009C3B9C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C3B9C" w:rsidRDefault="009C3B9C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9C3B9C" w:rsidRDefault="009C3B9C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DC5161" w:rsidRPr="00DC5161" w:rsidTr="00F27DAD">
        <w:tc>
          <w:tcPr>
            <w:tcW w:w="1559" w:type="dxa"/>
          </w:tcPr>
          <w:p w:rsidR="00DC5161" w:rsidRDefault="00DC516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DC5161" w:rsidRDefault="00DC516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DC5161" w:rsidRDefault="00DC5161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DC5161" w:rsidRPr="00DC5161" w:rsidRDefault="00DC5161" w:rsidP="00616C2A">
            <w:pPr>
              <w:jc w:val="center"/>
              <w:rPr>
                <w:lang w:val="kk-KZ"/>
              </w:rPr>
            </w:pPr>
          </w:p>
        </w:tc>
        <w:tc>
          <w:tcPr>
            <w:tcW w:w="1702" w:type="dxa"/>
          </w:tcPr>
          <w:p w:rsidR="00DC5161" w:rsidRPr="00DC5161" w:rsidRDefault="00DC5161" w:rsidP="00616C2A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DC5161" w:rsidRDefault="00DC5161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DC5161" w:rsidRPr="00DC5161" w:rsidRDefault="00DC5161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DC5161" w:rsidRDefault="00DC5161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ED67F3" w:rsidTr="00F27DAD">
        <w:tc>
          <w:tcPr>
            <w:tcW w:w="1559" w:type="dxa"/>
          </w:tcPr>
          <w:p w:rsidR="00ED67F3" w:rsidRDefault="00ED67F3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D67F3" w:rsidRDefault="00ED67F3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ED67F3" w:rsidRDefault="00ED67F3" w:rsidP="00ED67F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9.2025</w:t>
            </w:r>
          </w:p>
        </w:tc>
        <w:tc>
          <w:tcPr>
            <w:tcW w:w="1418" w:type="dxa"/>
          </w:tcPr>
          <w:p w:rsidR="00ED67F3" w:rsidRDefault="00ED67F3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D67F3" w:rsidRPr="00ED67F3" w:rsidRDefault="00ED67F3" w:rsidP="00616C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10.2025</w:t>
            </w:r>
          </w:p>
        </w:tc>
        <w:tc>
          <w:tcPr>
            <w:tcW w:w="1559" w:type="dxa"/>
          </w:tcPr>
          <w:p w:rsidR="00ED67F3" w:rsidRDefault="00ED67F3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D67F3" w:rsidRDefault="00ED67F3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D67F3" w:rsidRDefault="00ED67F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EA2DF1" w:rsidTr="00F27DAD">
        <w:tc>
          <w:tcPr>
            <w:tcW w:w="1559" w:type="dxa"/>
          </w:tcPr>
          <w:p w:rsidR="00EA2DF1" w:rsidRDefault="00EA2DF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A2DF1" w:rsidRDefault="00EA2DF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EA2DF1" w:rsidRDefault="00EA2DF1" w:rsidP="00EA2D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10.2025</w:t>
            </w:r>
          </w:p>
        </w:tc>
        <w:tc>
          <w:tcPr>
            <w:tcW w:w="1418" w:type="dxa"/>
          </w:tcPr>
          <w:p w:rsidR="00EA2DF1" w:rsidRDefault="00EA2DF1" w:rsidP="00EA2D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A2DF1" w:rsidRDefault="00EA2DF1" w:rsidP="00616C2A">
            <w:pPr>
              <w:jc w:val="center"/>
            </w:pPr>
          </w:p>
        </w:tc>
        <w:tc>
          <w:tcPr>
            <w:tcW w:w="1559" w:type="dxa"/>
          </w:tcPr>
          <w:p w:rsidR="00EA2DF1" w:rsidRDefault="00EA2DF1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A2DF1" w:rsidRDefault="00EA2DF1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A2DF1" w:rsidRDefault="00EA2DF1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823EB9" w:rsidTr="00F27DAD">
        <w:tc>
          <w:tcPr>
            <w:tcW w:w="1559" w:type="dxa"/>
          </w:tcPr>
          <w:p w:rsidR="00823EB9" w:rsidRDefault="00823EB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23EB9" w:rsidRDefault="00823EB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823EB9" w:rsidRDefault="00823EB9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0.2025</w:t>
            </w:r>
          </w:p>
        </w:tc>
        <w:tc>
          <w:tcPr>
            <w:tcW w:w="1418" w:type="dxa"/>
          </w:tcPr>
          <w:p w:rsidR="00823EB9" w:rsidRDefault="00823EB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823EB9" w:rsidRDefault="00823EB9" w:rsidP="00616C2A">
            <w:pPr>
              <w:jc w:val="center"/>
            </w:pPr>
          </w:p>
        </w:tc>
        <w:tc>
          <w:tcPr>
            <w:tcW w:w="1559" w:type="dxa"/>
          </w:tcPr>
          <w:p w:rsidR="00823EB9" w:rsidRDefault="00823EB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23EB9" w:rsidRDefault="00823EB9" w:rsidP="00EB47E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823EB9" w:rsidRDefault="00823EB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823EB9" w:rsidTr="00F27DAD">
        <w:tc>
          <w:tcPr>
            <w:tcW w:w="1559" w:type="dxa"/>
          </w:tcPr>
          <w:p w:rsidR="00823EB9" w:rsidRDefault="00823EB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23EB9" w:rsidRDefault="00823EB9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823EB9" w:rsidRDefault="00823EB9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09.2025</w:t>
            </w:r>
          </w:p>
        </w:tc>
        <w:tc>
          <w:tcPr>
            <w:tcW w:w="1418" w:type="dxa"/>
          </w:tcPr>
          <w:p w:rsidR="00823EB9" w:rsidRDefault="00823EB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823EB9" w:rsidRDefault="00823EB9" w:rsidP="00616C2A">
            <w:pPr>
              <w:jc w:val="center"/>
            </w:pPr>
          </w:p>
        </w:tc>
        <w:tc>
          <w:tcPr>
            <w:tcW w:w="1559" w:type="dxa"/>
          </w:tcPr>
          <w:p w:rsidR="00823EB9" w:rsidRDefault="00823EB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23EB9" w:rsidRDefault="00823EB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823EB9" w:rsidRDefault="00823EB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641CE2" w:rsidTr="00F27DAD">
        <w:tc>
          <w:tcPr>
            <w:tcW w:w="1559" w:type="dxa"/>
          </w:tcPr>
          <w:p w:rsidR="00641CE2" w:rsidRDefault="00641CE2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641CE2" w:rsidRDefault="00641CE2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641CE2" w:rsidRDefault="00641CE2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5</w:t>
            </w:r>
          </w:p>
        </w:tc>
        <w:tc>
          <w:tcPr>
            <w:tcW w:w="1418" w:type="dxa"/>
          </w:tcPr>
          <w:p w:rsidR="00641CE2" w:rsidRDefault="00641CE2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641CE2" w:rsidRDefault="00641CE2" w:rsidP="00616C2A">
            <w:pPr>
              <w:jc w:val="center"/>
            </w:pPr>
          </w:p>
        </w:tc>
        <w:tc>
          <w:tcPr>
            <w:tcW w:w="1559" w:type="dxa"/>
          </w:tcPr>
          <w:p w:rsidR="00641CE2" w:rsidRDefault="00641CE2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641CE2" w:rsidRDefault="00641CE2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641CE2" w:rsidRDefault="00641CE2" w:rsidP="00C03077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275A0" w:rsidTr="00F27DAD">
        <w:tc>
          <w:tcPr>
            <w:tcW w:w="1559" w:type="dxa"/>
          </w:tcPr>
          <w:p w:rsidR="005275A0" w:rsidRDefault="005275A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275A0" w:rsidRDefault="005275A0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275A0" w:rsidRDefault="005275A0" w:rsidP="005275A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5</w:t>
            </w:r>
          </w:p>
        </w:tc>
        <w:tc>
          <w:tcPr>
            <w:tcW w:w="1418" w:type="dxa"/>
          </w:tcPr>
          <w:p w:rsidR="005275A0" w:rsidRPr="00DC5161" w:rsidRDefault="005275A0" w:rsidP="00616C2A">
            <w:pPr>
              <w:jc w:val="center"/>
              <w:rPr>
                <w:lang w:val="kk-KZ"/>
              </w:rPr>
            </w:pPr>
          </w:p>
        </w:tc>
        <w:tc>
          <w:tcPr>
            <w:tcW w:w="1702" w:type="dxa"/>
          </w:tcPr>
          <w:p w:rsidR="005275A0" w:rsidRPr="00DC5161" w:rsidRDefault="005275A0" w:rsidP="00616C2A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275A0" w:rsidRDefault="005275A0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275A0" w:rsidRPr="00DC5161" w:rsidRDefault="005275A0" w:rsidP="005275A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275A0" w:rsidRDefault="005275A0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аймерденова А.К.</w:t>
            </w:r>
          </w:p>
        </w:tc>
      </w:tr>
      <w:tr w:rsidR="005275A0" w:rsidTr="00F27DAD">
        <w:tc>
          <w:tcPr>
            <w:tcW w:w="1559" w:type="dxa"/>
          </w:tcPr>
          <w:p w:rsidR="005275A0" w:rsidRDefault="005275A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275A0" w:rsidRDefault="005275A0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275A0" w:rsidRDefault="005275A0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09.2025</w:t>
            </w:r>
          </w:p>
        </w:tc>
        <w:tc>
          <w:tcPr>
            <w:tcW w:w="1418" w:type="dxa"/>
          </w:tcPr>
          <w:p w:rsidR="005275A0" w:rsidRDefault="005275A0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275A0" w:rsidRPr="00ED67F3" w:rsidRDefault="005275A0" w:rsidP="00616C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10.2025</w:t>
            </w:r>
          </w:p>
        </w:tc>
        <w:tc>
          <w:tcPr>
            <w:tcW w:w="1559" w:type="dxa"/>
          </w:tcPr>
          <w:p w:rsidR="005275A0" w:rsidRDefault="005275A0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275A0" w:rsidRDefault="005275A0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275A0" w:rsidRDefault="005275A0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56377D" w:rsidTr="00F27DAD">
        <w:tc>
          <w:tcPr>
            <w:tcW w:w="1559" w:type="dxa"/>
          </w:tcPr>
          <w:p w:rsidR="0056377D" w:rsidRDefault="0056377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б</w:t>
            </w:r>
          </w:p>
        </w:tc>
        <w:tc>
          <w:tcPr>
            <w:tcW w:w="2126" w:type="dxa"/>
          </w:tcPr>
          <w:p w:rsidR="0056377D" w:rsidRDefault="0056377D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6377D" w:rsidRDefault="0056377D" w:rsidP="0056377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418" w:type="dxa"/>
          </w:tcPr>
          <w:p w:rsidR="0056377D" w:rsidRDefault="0056377D" w:rsidP="00616C2A">
            <w:pPr>
              <w:jc w:val="center"/>
            </w:pPr>
          </w:p>
        </w:tc>
        <w:tc>
          <w:tcPr>
            <w:tcW w:w="1702" w:type="dxa"/>
          </w:tcPr>
          <w:p w:rsidR="0056377D" w:rsidRDefault="0056377D" w:rsidP="00616C2A">
            <w:pPr>
              <w:jc w:val="center"/>
            </w:pPr>
          </w:p>
        </w:tc>
        <w:tc>
          <w:tcPr>
            <w:tcW w:w="1559" w:type="dxa"/>
          </w:tcPr>
          <w:p w:rsidR="0056377D" w:rsidRDefault="0056377D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6377D" w:rsidRDefault="0056377D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6377D" w:rsidRDefault="0056377D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EB4F2B" w:rsidTr="00F27DAD">
        <w:tc>
          <w:tcPr>
            <w:tcW w:w="1559" w:type="dxa"/>
          </w:tcPr>
          <w:p w:rsidR="00EB4F2B" w:rsidRDefault="00EB4F2B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B4F2B" w:rsidRDefault="00EB4F2B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EB4F2B" w:rsidRDefault="00EB4F2B" w:rsidP="00EB4F2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0.2025</w:t>
            </w:r>
          </w:p>
        </w:tc>
        <w:tc>
          <w:tcPr>
            <w:tcW w:w="1418" w:type="dxa"/>
          </w:tcPr>
          <w:p w:rsidR="00EB4F2B" w:rsidRDefault="00EB4F2B" w:rsidP="00616C2A">
            <w:pPr>
              <w:jc w:val="center"/>
            </w:pPr>
          </w:p>
        </w:tc>
        <w:tc>
          <w:tcPr>
            <w:tcW w:w="1702" w:type="dxa"/>
          </w:tcPr>
          <w:p w:rsidR="00EB4F2B" w:rsidRDefault="00EB4F2B" w:rsidP="00616C2A">
            <w:pPr>
              <w:jc w:val="center"/>
            </w:pPr>
          </w:p>
        </w:tc>
        <w:tc>
          <w:tcPr>
            <w:tcW w:w="1559" w:type="dxa"/>
          </w:tcPr>
          <w:p w:rsidR="00EB4F2B" w:rsidRDefault="00EB4F2B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B4F2B" w:rsidRDefault="00EB4F2B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B4F2B" w:rsidRDefault="00EB4F2B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A10375" w:rsidRPr="00B35B57" w:rsidTr="00F27DAD">
        <w:tc>
          <w:tcPr>
            <w:tcW w:w="1559" w:type="dxa"/>
          </w:tcPr>
          <w:p w:rsidR="00A10375" w:rsidRDefault="00A10375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A10375" w:rsidRDefault="00A10375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A10375" w:rsidRDefault="00A10375" w:rsidP="00A1037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0.2025</w:t>
            </w:r>
          </w:p>
        </w:tc>
        <w:tc>
          <w:tcPr>
            <w:tcW w:w="1418" w:type="dxa"/>
          </w:tcPr>
          <w:p w:rsidR="00A10375" w:rsidRDefault="00A10375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A10375" w:rsidRPr="001506B8" w:rsidRDefault="00A10375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A10375" w:rsidRDefault="00A10375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10375" w:rsidRDefault="00A10375" w:rsidP="00252F8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A10375" w:rsidRDefault="00A10375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BD2821" w:rsidRPr="00B35B57" w:rsidTr="00F27DAD">
        <w:tc>
          <w:tcPr>
            <w:tcW w:w="1559" w:type="dxa"/>
          </w:tcPr>
          <w:p w:rsidR="00BD2821" w:rsidRDefault="00BD282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BD2821" w:rsidRDefault="00BD282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BD2821" w:rsidRDefault="00BD2821" w:rsidP="00BD282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418" w:type="dxa"/>
          </w:tcPr>
          <w:p w:rsidR="00BD2821" w:rsidRDefault="00BD2821" w:rsidP="00616C2A">
            <w:pPr>
              <w:jc w:val="center"/>
            </w:pPr>
          </w:p>
        </w:tc>
        <w:tc>
          <w:tcPr>
            <w:tcW w:w="1702" w:type="dxa"/>
          </w:tcPr>
          <w:p w:rsidR="00BD2821" w:rsidRDefault="00BD2821" w:rsidP="00616C2A">
            <w:pPr>
              <w:jc w:val="center"/>
            </w:pPr>
          </w:p>
        </w:tc>
        <w:tc>
          <w:tcPr>
            <w:tcW w:w="1559" w:type="dxa"/>
          </w:tcPr>
          <w:p w:rsidR="00BD2821" w:rsidRDefault="00BD2821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BD2821" w:rsidRDefault="00BD2821" w:rsidP="00BD28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BD2821" w:rsidRDefault="00BD2821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BD2821" w:rsidRPr="0096027A" w:rsidTr="00F27DAD">
        <w:tc>
          <w:tcPr>
            <w:tcW w:w="1559" w:type="dxa"/>
          </w:tcPr>
          <w:p w:rsidR="00BD2821" w:rsidRDefault="00BD282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BD2821" w:rsidRDefault="00BD282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BD2821" w:rsidRDefault="00BD2821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9.2025</w:t>
            </w:r>
          </w:p>
        </w:tc>
        <w:tc>
          <w:tcPr>
            <w:tcW w:w="1418" w:type="dxa"/>
          </w:tcPr>
          <w:p w:rsidR="00BD2821" w:rsidRDefault="00BD2821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BD2821" w:rsidRPr="001506B8" w:rsidRDefault="00BD2821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BD2821" w:rsidRDefault="00BD2821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BD2821" w:rsidRDefault="00BD2821" w:rsidP="00252F8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BD2821" w:rsidRDefault="00BD2821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836140" w:rsidRPr="0096027A" w:rsidTr="00F27DAD">
        <w:tc>
          <w:tcPr>
            <w:tcW w:w="1559" w:type="dxa"/>
          </w:tcPr>
          <w:p w:rsidR="00836140" w:rsidRDefault="0083614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36140" w:rsidRDefault="00836140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836140" w:rsidRDefault="00836140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9.2025</w:t>
            </w:r>
          </w:p>
        </w:tc>
        <w:tc>
          <w:tcPr>
            <w:tcW w:w="1418" w:type="dxa"/>
          </w:tcPr>
          <w:p w:rsidR="00836140" w:rsidRDefault="00836140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836140" w:rsidRPr="001506B8" w:rsidRDefault="00836140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836140" w:rsidRDefault="00836140" w:rsidP="003019C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36140" w:rsidRDefault="00836140" w:rsidP="0083614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3</w:t>
            </w:r>
          </w:p>
        </w:tc>
        <w:tc>
          <w:tcPr>
            <w:tcW w:w="3686" w:type="dxa"/>
          </w:tcPr>
          <w:p w:rsidR="00836140" w:rsidRDefault="00836140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F400F0" w:rsidRPr="00791785" w:rsidTr="00F27DAD">
        <w:tc>
          <w:tcPr>
            <w:tcW w:w="1559" w:type="dxa"/>
          </w:tcPr>
          <w:p w:rsidR="00F400F0" w:rsidRDefault="00F400F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400F0" w:rsidRDefault="00F400F0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F400F0" w:rsidRDefault="00F400F0" w:rsidP="00F400F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9.2025</w:t>
            </w:r>
          </w:p>
        </w:tc>
        <w:tc>
          <w:tcPr>
            <w:tcW w:w="1418" w:type="dxa"/>
          </w:tcPr>
          <w:p w:rsidR="00F400F0" w:rsidRPr="001506B8" w:rsidRDefault="00F400F0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702" w:type="dxa"/>
          </w:tcPr>
          <w:p w:rsidR="00F400F0" w:rsidRPr="001506B8" w:rsidRDefault="00F400F0" w:rsidP="00F400F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559" w:type="dxa"/>
          </w:tcPr>
          <w:p w:rsidR="00F400F0" w:rsidRDefault="00F400F0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400F0" w:rsidRDefault="00F400F0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F400F0" w:rsidRDefault="00F400F0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F400F0" w:rsidRPr="00791785" w:rsidTr="00F27DAD">
        <w:tc>
          <w:tcPr>
            <w:tcW w:w="1559" w:type="dxa"/>
          </w:tcPr>
          <w:p w:rsidR="00F400F0" w:rsidRDefault="00F400F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400F0" w:rsidRDefault="00F400F0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F400F0" w:rsidRDefault="00FB730C" w:rsidP="008D3D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09.2025</w:t>
            </w:r>
          </w:p>
        </w:tc>
        <w:tc>
          <w:tcPr>
            <w:tcW w:w="1418" w:type="dxa"/>
          </w:tcPr>
          <w:p w:rsidR="00F400F0" w:rsidRPr="001506B8" w:rsidRDefault="00FB730C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F400F0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F400F0" w:rsidRPr="001506B8" w:rsidRDefault="00F400F0" w:rsidP="008D3D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F400F0" w:rsidRDefault="00F400F0" w:rsidP="0079178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400F0" w:rsidRDefault="00FB730C" w:rsidP="0079178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F400F0" w:rsidRDefault="00F400F0" w:rsidP="005C0B0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A660C8" w:rsidTr="005748F0">
        <w:trPr>
          <w:trHeight w:val="60"/>
        </w:trPr>
        <w:tc>
          <w:tcPr>
            <w:tcW w:w="1559" w:type="dxa"/>
          </w:tcPr>
          <w:p w:rsidR="00A660C8" w:rsidRDefault="00A660C8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A660C8" w:rsidRDefault="00A660C8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A660C8" w:rsidRDefault="00A660C8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A660C8" w:rsidRPr="001506B8" w:rsidRDefault="00A660C8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702" w:type="dxa"/>
          </w:tcPr>
          <w:p w:rsidR="00A660C8" w:rsidRPr="001506B8" w:rsidRDefault="00A660C8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A660C8" w:rsidRDefault="00A660C8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660C8" w:rsidRDefault="00A660C8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A660C8" w:rsidRDefault="00A660C8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457A45" w:rsidTr="00F27DAD">
        <w:tc>
          <w:tcPr>
            <w:tcW w:w="1559" w:type="dxa"/>
          </w:tcPr>
          <w:p w:rsidR="00457A45" w:rsidRDefault="00457A45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457A45" w:rsidRDefault="00457A45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457A45" w:rsidRDefault="00457A45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10.2025</w:t>
            </w:r>
          </w:p>
        </w:tc>
        <w:tc>
          <w:tcPr>
            <w:tcW w:w="1418" w:type="dxa"/>
          </w:tcPr>
          <w:p w:rsidR="00457A45" w:rsidRDefault="00457A45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457A45" w:rsidRDefault="00457A45" w:rsidP="00616C2A">
            <w:pPr>
              <w:jc w:val="center"/>
            </w:pPr>
          </w:p>
        </w:tc>
        <w:tc>
          <w:tcPr>
            <w:tcW w:w="1559" w:type="dxa"/>
          </w:tcPr>
          <w:p w:rsidR="00457A45" w:rsidRDefault="00457A45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457A45" w:rsidRDefault="00457A45" w:rsidP="00457A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457A45" w:rsidRDefault="00457A45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80305A" w:rsidTr="00F27DAD">
        <w:tc>
          <w:tcPr>
            <w:tcW w:w="1559" w:type="dxa"/>
          </w:tcPr>
          <w:p w:rsidR="0080305A" w:rsidRDefault="0080305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80305A" w:rsidRDefault="0080305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80305A" w:rsidRDefault="0080305A" w:rsidP="0080305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.2025</w:t>
            </w:r>
          </w:p>
        </w:tc>
        <w:tc>
          <w:tcPr>
            <w:tcW w:w="1418" w:type="dxa"/>
          </w:tcPr>
          <w:p w:rsidR="0080305A" w:rsidRPr="001506B8" w:rsidRDefault="0080305A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0.2025</w:t>
            </w:r>
          </w:p>
        </w:tc>
        <w:tc>
          <w:tcPr>
            <w:tcW w:w="1702" w:type="dxa"/>
          </w:tcPr>
          <w:p w:rsidR="0080305A" w:rsidRPr="001506B8" w:rsidRDefault="0080305A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80305A" w:rsidRDefault="0080305A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80305A" w:rsidRDefault="0080305A" w:rsidP="0080305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80305A" w:rsidRDefault="0080305A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2A56C6" w:rsidTr="00F27DAD">
        <w:tc>
          <w:tcPr>
            <w:tcW w:w="1559" w:type="dxa"/>
          </w:tcPr>
          <w:p w:rsidR="002A56C6" w:rsidRDefault="002A56C6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A56C6" w:rsidRDefault="002A56C6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2A56C6" w:rsidRDefault="002A56C6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9.2025</w:t>
            </w:r>
          </w:p>
        </w:tc>
        <w:tc>
          <w:tcPr>
            <w:tcW w:w="1418" w:type="dxa"/>
          </w:tcPr>
          <w:p w:rsidR="002A56C6" w:rsidRDefault="002A56C6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A56C6" w:rsidRPr="00ED67F3" w:rsidRDefault="002A56C6" w:rsidP="00616C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10.2025</w:t>
            </w:r>
          </w:p>
        </w:tc>
        <w:tc>
          <w:tcPr>
            <w:tcW w:w="1559" w:type="dxa"/>
          </w:tcPr>
          <w:p w:rsidR="002A56C6" w:rsidRDefault="002A56C6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A56C6" w:rsidRDefault="002A56C6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A56C6" w:rsidRDefault="002A56C6" w:rsidP="00252F8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ирбаева А.Д.</w:t>
            </w:r>
          </w:p>
        </w:tc>
      </w:tr>
      <w:tr w:rsidR="00AB5C81" w:rsidTr="00F27DAD">
        <w:tc>
          <w:tcPr>
            <w:tcW w:w="1559" w:type="dxa"/>
          </w:tcPr>
          <w:p w:rsidR="00AB5C81" w:rsidRDefault="00AB5C8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AB5C81" w:rsidRDefault="00AB5C8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AB5C81" w:rsidRDefault="00AB5C81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9.2025</w:t>
            </w:r>
          </w:p>
        </w:tc>
        <w:tc>
          <w:tcPr>
            <w:tcW w:w="1418" w:type="dxa"/>
          </w:tcPr>
          <w:p w:rsidR="00AB5C81" w:rsidRDefault="00AB5C81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AB5C81" w:rsidRPr="00ED67F3" w:rsidRDefault="00AB5C81" w:rsidP="00616C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10.2025</w:t>
            </w:r>
          </w:p>
        </w:tc>
        <w:tc>
          <w:tcPr>
            <w:tcW w:w="1559" w:type="dxa"/>
          </w:tcPr>
          <w:p w:rsidR="00AB5C81" w:rsidRDefault="00AB5C81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AB5C81" w:rsidRDefault="00AB5C81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AB5C81" w:rsidRDefault="00AB5C81" w:rsidP="003A58F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5748F0" w:rsidTr="00F27DAD">
        <w:tc>
          <w:tcPr>
            <w:tcW w:w="1559" w:type="dxa"/>
          </w:tcPr>
          <w:p w:rsidR="005748F0" w:rsidRDefault="005748F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б</w:t>
            </w:r>
          </w:p>
        </w:tc>
        <w:tc>
          <w:tcPr>
            <w:tcW w:w="2126" w:type="dxa"/>
          </w:tcPr>
          <w:p w:rsidR="005748F0" w:rsidRDefault="005748F0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748F0" w:rsidRDefault="005748F0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.10.2025</w:t>
            </w:r>
          </w:p>
        </w:tc>
        <w:tc>
          <w:tcPr>
            <w:tcW w:w="1418" w:type="dxa"/>
          </w:tcPr>
          <w:p w:rsidR="005748F0" w:rsidRDefault="005748F0" w:rsidP="005748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48F0" w:rsidRDefault="005748F0" w:rsidP="00616C2A">
            <w:pPr>
              <w:jc w:val="center"/>
            </w:pPr>
          </w:p>
        </w:tc>
        <w:tc>
          <w:tcPr>
            <w:tcW w:w="1559" w:type="dxa"/>
          </w:tcPr>
          <w:p w:rsidR="005748F0" w:rsidRDefault="005748F0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48F0" w:rsidRDefault="005748F0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48F0" w:rsidRDefault="005748F0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7F0B17" w:rsidTr="00F27DAD">
        <w:tc>
          <w:tcPr>
            <w:tcW w:w="1559" w:type="dxa"/>
          </w:tcPr>
          <w:p w:rsidR="007F0B17" w:rsidRDefault="007F0B17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7F0B17" w:rsidRDefault="007F0B17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7F0B17" w:rsidRDefault="007F0B17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0.2025</w:t>
            </w:r>
          </w:p>
        </w:tc>
        <w:tc>
          <w:tcPr>
            <w:tcW w:w="1418" w:type="dxa"/>
          </w:tcPr>
          <w:p w:rsidR="007F0B17" w:rsidRDefault="007F0B17" w:rsidP="00616C2A">
            <w:pPr>
              <w:jc w:val="center"/>
            </w:pPr>
          </w:p>
        </w:tc>
        <w:tc>
          <w:tcPr>
            <w:tcW w:w="1702" w:type="dxa"/>
          </w:tcPr>
          <w:p w:rsidR="007F0B17" w:rsidRDefault="007F0B17" w:rsidP="00616C2A">
            <w:pPr>
              <w:jc w:val="center"/>
            </w:pPr>
          </w:p>
        </w:tc>
        <w:tc>
          <w:tcPr>
            <w:tcW w:w="1559" w:type="dxa"/>
          </w:tcPr>
          <w:p w:rsidR="007F0B17" w:rsidRDefault="007F0B17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7F0B17" w:rsidRDefault="007F0B17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7F0B17" w:rsidRDefault="007F0B17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D94A9F" w:rsidTr="00F27DAD">
        <w:tc>
          <w:tcPr>
            <w:tcW w:w="1559" w:type="dxa"/>
          </w:tcPr>
          <w:p w:rsidR="00D94A9F" w:rsidRDefault="00D94A9F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D94A9F" w:rsidRDefault="00D94A9F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D94A9F" w:rsidRDefault="00D94A9F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09.2025</w:t>
            </w:r>
          </w:p>
        </w:tc>
        <w:tc>
          <w:tcPr>
            <w:tcW w:w="1418" w:type="dxa"/>
          </w:tcPr>
          <w:p w:rsidR="00D94A9F" w:rsidRPr="001506B8" w:rsidRDefault="00D94A9F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D94A9F" w:rsidRPr="001506B8" w:rsidRDefault="00D94A9F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D94A9F" w:rsidRDefault="00D94A9F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D94A9F" w:rsidRDefault="00D94A9F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D94A9F" w:rsidRDefault="00D94A9F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C61CC3" w:rsidTr="00F27DAD">
        <w:tc>
          <w:tcPr>
            <w:tcW w:w="1559" w:type="dxa"/>
          </w:tcPr>
          <w:p w:rsidR="00C61CC3" w:rsidRDefault="00C61CC3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61CC3" w:rsidRDefault="00C61CC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C61CC3" w:rsidRDefault="00C61CC3" w:rsidP="00C61CC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C61CC3" w:rsidRPr="001506B8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C61CC3" w:rsidRPr="001506B8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C61CC3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61CC3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C61CC3" w:rsidRDefault="00C61CC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C61CC3" w:rsidRPr="00B813CE" w:rsidTr="00F27DAD">
        <w:tc>
          <w:tcPr>
            <w:tcW w:w="1559" w:type="dxa"/>
          </w:tcPr>
          <w:p w:rsidR="00C61CC3" w:rsidRDefault="00C61CC3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61CC3" w:rsidRDefault="00C61CC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C61CC3" w:rsidRDefault="00B813CE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0</w:t>
            </w:r>
            <w:r w:rsidR="00C61CC3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C61CC3" w:rsidRPr="00B813CE" w:rsidRDefault="00C61CC3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C61CC3" w:rsidRPr="001506B8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C61CC3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61CC3" w:rsidRDefault="00C61CC3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C61CC3" w:rsidRDefault="00C61CC3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C06379" w:rsidRPr="00B813CE" w:rsidTr="00F27DAD">
        <w:tc>
          <w:tcPr>
            <w:tcW w:w="1559" w:type="dxa"/>
          </w:tcPr>
          <w:p w:rsidR="00C06379" w:rsidRDefault="00C06379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C06379" w:rsidRDefault="00C0637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C06379" w:rsidRDefault="00C06379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0.2025</w:t>
            </w:r>
          </w:p>
        </w:tc>
        <w:tc>
          <w:tcPr>
            <w:tcW w:w="1418" w:type="dxa"/>
          </w:tcPr>
          <w:p w:rsidR="00C06379" w:rsidRDefault="00C0637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C06379" w:rsidRDefault="00C06379" w:rsidP="00616C2A">
            <w:pPr>
              <w:jc w:val="center"/>
            </w:pPr>
          </w:p>
        </w:tc>
        <w:tc>
          <w:tcPr>
            <w:tcW w:w="1559" w:type="dxa"/>
          </w:tcPr>
          <w:p w:rsidR="00C06379" w:rsidRDefault="00C06379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C06379" w:rsidRDefault="00C06379" w:rsidP="00616C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C06379" w:rsidRDefault="00C06379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1B6A0D" w:rsidRPr="001B6A0D" w:rsidTr="00F27DAD">
        <w:tc>
          <w:tcPr>
            <w:tcW w:w="1559" w:type="dxa"/>
          </w:tcPr>
          <w:p w:rsidR="001B6A0D" w:rsidRDefault="001B6A0D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1B6A0D" w:rsidRDefault="001B6A0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1B6A0D" w:rsidRDefault="001B6A0D" w:rsidP="001B6A0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09.2025</w:t>
            </w:r>
          </w:p>
        </w:tc>
        <w:tc>
          <w:tcPr>
            <w:tcW w:w="1418" w:type="dxa"/>
          </w:tcPr>
          <w:p w:rsidR="001B6A0D" w:rsidRPr="001B6A0D" w:rsidRDefault="001B6A0D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0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1B6A0D" w:rsidRPr="00ED67F3" w:rsidRDefault="001B6A0D" w:rsidP="00616C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10.2025</w:t>
            </w:r>
          </w:p>
        </w:tc>
        <w:tc>
          <w:tcPr>
            <w:tcW w:w="1559" w:type="dxa"/>
          </w:tcPr>
          <w:p w:rsidR="001B6A0D" w:rsidRDefault="001B6A0D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1B6A0D" w:rsidRPr="001B6A0D" w:rsidRDefault="001B6A0D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1B6A0D" w:rsidRDefault="001B6A0D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302E91" w:rsidRPr="001B6A0D" w:rsidTr="00F27DAD">
        <w:tc>
          <w:tcPr>
            <w:tcW w:w="1559" w:type="dxa"/>
          </w:tcPr>
          <w:p w:rsidR="00302E91" w:rsidRDefault="00302E9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302E91" w:rsidRDefault="00302E91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302E91" w:rsidRDefault="00302E91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418" w:type="dxa"/>
          </w:tcPr>
          <w:p w:rsidR="00302E91" w:rsidRPr="001506B8" w:rsidRDefault="00302E91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10.2025</w:t>
            </w:r>
          </w:p>
        </w:tc>
        <w:tc>
          <w:tcPr>
            <w:tcW w:w="1702" w:type="dxa"/>
          </w:tcPr>
          <w:p w:rsidR="00302E91" w:rsidRPr="001506B8" w:rsidRDefault="00302E91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302E91" w:rsidRDefault="00302E91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302E91" w:rsidRDefault="00302E91" w:rsidP="00302E9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302E91" w:rsidRDefault="00302E91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9B3950" w:rsidTr="00F27DAD">
        <w:tc>
          <w:tcPr>
            <w:tcW w:w="1559" w:type="dxa"/>
          </w:tcPr>
          <w:p w:rsidR="009B3950" w:rsidRDefault="009B3950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9B3950" w:rsidRDefault="009B3950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9B3950" w:rsidRDefault="009B3950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9.2025</w:t>
            </w:r>
          </w:p>
        </w:tc>
        <w:tc>
          <w:tcPr>
            <w:tcW w:w="1418" w:type="dxa"/>
          </w:tcPr>
          <w:p w:rsidR="009B3950" w:rsidRPr="001506B8" w:rsidRDefault="009B3950" w:rsidP="009B395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702" w:type="dxa"/>
          </w:tcPr>
          <w:p w:rsidR="009B3950" w:rsidRPr="001506B8" w:rsidRDefault="009B3950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9B3950" w:rsidRDefault="009B3950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9B3950" w:rsidRDefault="009B3950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9B3950" w:rsidRDefault="009B3950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152DCA" w:rsidTr="00F27DAD">
        <w:tc>
          <w:tcPr>
            <w:tcW w:w="1559" w:type="dxa"/>
          </w:tcPr>
          <w:p w:rsidR="00152DCA" w:rsidRDefault="00152DCA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152DCA" w:rsidRDefault="00152DCA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152DCA" w:rsidRDefault="00152DCA" w:rsidP="00152DC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09.2025</w:t>
            </w:r>
          </w:p>
        </w:tc>
        <w:tc>
          <w:tcPr>
            <w:tcW w:w="1418" w:type="dxa"/>
          </w:tcPr>
          <w:p w:rsidR="00152DCA" w:rsidRPr="001506B8" w:rsidRDefault="00152DCA" w:rsidP="00152DC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0.2025</w:t>
            </w:r>
          </w:p>
        </w:tc>
        <w:tc>
          <w:tcPr>
            <w:tcW w:w="1702" w:type="dxa"/>
          </w:tcPr>
          <w:p w:rsidR="00152DCA" w:rsidRPr="001506B8" w:rsidRDefault="00152DCA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152DCA" w:rsidRDefault="00152DCA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152DCA" w:rsidRDefault="00152DCA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152DCA" w:rsidRDefault="00152DCA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F66CC5" w:rsidTr="00F27DAD">
        <w:tc>
          <w:tcPr>
            <w:tcW w:w="1559" w:type="dxa"/>
          </w:tcPr>
          <w:p w:rsidR="00F66CC5" w:rsidRDefault="00F66CC5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F66CC5" w:rsidRDefault="00F66CC5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F66CC5" w:rsidRDefault="00F66CC5" w:rsidP="00616C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.09.2025</w:t>
            </w:r>
          </w:p>
        </w:tc>
        <w:tc>
          <w:tcPr>
            <w:tcW w:w="1418" w:type="dxa"/>
          </w:tcPr>
          <w:p w:rsidR="00F66CC5" w:rsidRPr="001506B8" w:rsidRDefault="00F66CC5" w:rsidP="00F66CC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0.2025</w:t>
            </w:r>
          </w:p>
        </w:tc>
        <w:tc>
          <w:tcPr>
            <w:tcW w:w="1702" w:type="dxa"/>
          </w:tcPr>
          <w:p w:rsidR="00F66CC5" w:rsidRPr="001506B8" w:rsidRDefault="00F66CC5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F66CC5" w:rsidRDefault="00F66CC5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F66CC5" w:rsidRDefault="00F66CC5" w:rsidP="00616C2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0.2025</w:t>
            </w:r>
          </w:p>
        </w:tc>
        <w:tc>
          <w:tcPr>
            <w:tcW w:w="3686" w:type="dxa"/>
          </w:tcPr>
          <w:p w:rsidR="00F66CC5" w:rsidRDefault="00F66CC5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D20581" w:rsidTr="00F27DAD">
        <w:tc>
          <w:tcPr>
            <w:tcW w:w="1559" w:type="dxa"/>
          </w:tcPr>
          <w:p w:rsidR="00D20581" w:rsidRDefault="00D2058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D20581" w:rsidRDefault="00D20581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D20581" w:rsidRDefault="00D20581" w:rsidP="00D2058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9.2025</w:t>
            </w:r>
          </w:p>
        </w:tc>
        <w:tc>
          <w:tcPr>
            <w:tcW w:w="1418" w:type="dxa"/>
          </w:tcPr>
          <w:p w:rsidR="00D20581" w:rsidRPr="001B6A0D" w:rsidRDefault="00D20581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D20581" w:rsidRPr="00ED67F3" w:rsidRDefault="00D20581" w:rsidP="00D205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10.2025</w:t>
            </w:r>
          </w:p>
        </w:tc>
        <w:tc>
          <w:tcPr>
            <w:tcW w:w="1559" w:type="dxa"/>
          </w:tcPr>
          <w:p w:rsidR="00D20581" w:rsidRDefault="00D20581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D20581" w:rsidRPr="001B6A0D" w:rsidRDefault="00D20581" w:rsidP="00D2058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D20581" w:rsidRDefault="00D20581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аймерденова А.К.</w:t>
            </w:r>
          </w:p>
        </w:tc>
      </w:tr>
      <w:tr w:rsidR="00D20581" w:rsidRPr="00D20581" w:rsidTr="00F27DAD">
        <w:tc>
          <w:tcPr>
            <w:tcW w:w="1559" w:type="dxa"/>
          </w:tcPr>
          <w:p w:rsidR="00D20581" w:rsidRDefault="00D20581" w:rsidP="00190F5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D20581" w:rsidRDefault="00D20581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D20581" w:rsidRDefault="00D20581" w:rsidP="00D2058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9.2025</w:t>
            </w:r>
          </w:p>
        </w:tc>
        <w:tc>
          <w:tcPr>
            <w:tcW w:w="1418" w:type="dxa"/>
          </w:tcPr>
          <w:p w:rsidR="00D20581" w:rsidRPr="00D20581" w:rsidRDefault="00D20581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D20581" w:rsidRPr="00ED67F3" w:rsidRDefault="00D20581" w:rsidP="00616C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10.2025</w:t>
            </w:r>
          </w:p>
        </w:tc>
        <w:tc>
          <w:tcPr>
            <w:tcW w:w="1559" w:type="dxa"/>
          </w:tcPr>
          <w:p w:rsidR="00D20581" w:rsidRDefault="00D20581" w:rsidP="00616C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D20581" w:rsidRPr="00D20581" w:rsidRDefault="00D20581" w:rsidP="00616C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D20581" w:rsidRDefault="00D20581" w:rsidP="00616C2A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</w:tbl>
    <w:p w:rsidR="00C03077" w:rsidRDefault="00C03077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AE760E" w:rsidRDefault="00AE760E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AE760E" w:rsidRPr="00190F5C" w:rsidRDefault="00AE760E" w:rsidP="00190F5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sectPr w:rsidR="00AE760E" w:rsidRPr="00190F5C" w:rsidSect="00963E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A2"/>
    <w:rsid w:val="00003F46"/>
    <w:rsid w:val="0001767D"/>
    <w:rsid w:val="00024036"/>
    <w:rsid w:val="0003035F"/>
    <w:rsid w:val="00033FCA"/>
    <w:rsid w:val="0003417F"/>
    <w:rsid w:val="000653BE"/>
    <w:rsid w:val="00075EDE"/>
    <w:rsid w:val="0008067E"/>
    <w:rsid w:val="00082B5C"/>
    <w:rsid w:val="000A7787"/>
    <w:rsid w:val="000C7FBA"/>
    <w:rsid w:val="000D01CE"/>
    <w:rsid w:val="000D6B1F"/>
    <w:rsid w:val="000E5AE0"/>
    <w:rsid w:val="000F4B74"/>
    <w:rsid w:val="000F660B"/>
    <w:rsid w:val="001157BF"/>
    <w:rsid w:val="00147FF5"/>
    <w:rsid w:val="00152DCA"/>
    <w:rsid w:val="00153D51"/>
    <w:rsid w:val="001837A5"/>
    <w:rsid w:val="00190F5C"/>
    <w:rsid w:val="001B2E44"/>
    <w:rsid w:val="001B6A0D"/>
    <w:rsid w:val="001C3EB4"/>
    <w:rsid w:val="001C4126"/>
    <w:rsid w:val="001C4E47"/>
    <w:rsid w:val="001D22D5"/>
    <w:rsid w:val="001D5EC0"/>
    <w:rsid w:val="0020228D"/>
    <w:rsid w:val="002452E8"/>
    <w:rsid w:val="00252F8A"/>
    <w:rsid w:val="002536C7"/>
    <w:rsid w:val="00261497"/>
    <w:rsid w:val="002626BC"/>
    <w:rsid w:val="0029267A"/>
    <w:rsid w:val="002A363C"/>
    <w:rsid w:val="002A56C6"/>
    <w:rsid w:val="002B3610"/>
    <w:rsid w:val="002C7914"/>
    <w:rsid w:val="002F4F0F"/>
    <w:rsid w:val="003019C8"/>
    <w:rsid w:val="00302E91"/>
    <w:rsid w:val="0031499A"/>
    <w:rsid w:val="00323E2D"/>
    <w:rsid w:val="00333496"/>
    <w:rsid w:val="00337F1C"/>
    <w:rsid w:val="00340DC9"/>
    <w:rsid w:val="00343251"/>
    <w:rsid w:val="0034401D"/>
    <w:rsid w:val="00351B73"/>
    <w:rsid w:val="00353877"/>
    <w:rsid w:val="0035478D"/>
    <w:rsid w:val="0039101A"/>
    <w:rsid w:val="00393DB8"/>
    <w:rsid w:val="0039443B"/>
    <w:rsid w:val="003949BF"/>
    <w:rsid w:val="003A58FD"/>
    <w:rsid w:val="003B3907"/>
    <w:rsid w:val="003B3B91"/>
    <w:rsid w:val="003C7B2D"/>
    <w:rsid w:val="003E2050"/>
    <w:rsid w:val="003F4BFD"/>
    <w:rsid w:val="004074FB"/>
    <w:rsid w:val="004274F1"/>
    <w:rsid w:val="00430ED3"/>
    <w:rsid w:val="00436DF3"/>
    <w:rsid w:val="00443B95"/>
    <w:rsid w:val="00445EA8"/>
    <w:rsid w:val="00457A45"/>
    <w:rsid w:val="00470D0C"/>
    <w:rsid w:val="004823B6"/>
    <w:rsid w:val="004866CC"/>
    <w:rsid w:val="0049738C"/>
    <w:rsid w:val="004A1F3F"/>
    <w:rsid w:val="004A4673"/>
    <w:rsid w:val="004A6432"/>
    <w:rsid w:val="004B1915"/>
    <w:rsid w:val="004D0925"/>
    <w:rsid w:val="004D7170"/>
    <w:rsid w:val="00502221"/>
    <w:rsid w:val="0051120E"/>
    <w:rsid w:val="0052577A"/>
    <w:rsid w:val="005275A0"/>
    <w:rsid w:val="005350EA"/>
    <w:rsid w:val="005503B0"/>
    <w:rsid w:val="0056377D"/>
    <w:rsid w:val="005748F0"/>
    <w:rsid w:val="00597EBE"/>
    <w:rsid w:val="005A5094"/>
    <w:rsid w:val="005C0B01"/>
    <w:rsid w:val="005C6D46"/>
    <w:rsid w:val="005D041A"/>
    <w:rsid w:val="005D0AF8"/>
    <w:rsid w:val="005D4DEC"/>
    <w:rsid w:val="005E1E4C"/>
    <w:rsid w:val="005E6242"/>
    <w:rsid w:val="005F43A3"/>
    <w:rsid w:val="005F522A"/>
    <w:rsid w:val="00600553"/>
    <w:rsid w:val="00627A0F"/>
    <w:rsid w:val="006328CA"/>
    <w:rsid w:val="00633FC5"/>
    <w:rsid w:val="00634ACA"/>
    <w:rsid w:val="0063571D"/>
    <w:rsid w:val="00641CE2"/>
    <w:rsid w:val="00646014"/>
    <w:rsid w:val="00646390"/>
    <w:rsid w:val="006622AB"/>
    <w:rsid w:val="0069740F"/>
    <w:rsid w:val="006A30BE"/>
    <w:rsid w:val="006A3FE9"/>
    <w:rsid w:val="006B27BE"/>
    <w:rsid w:val="006C4700"/>
    <w:rsid w:val="006C5466"/>
    <w:rsid w:val="006E1642"/>
    <w:rsid w:val="006E5E4E"/>
    <w:rsid w:val="006F14E4"/>
    <w:rsid w:val="006F609A"/>
    <w:rsid w:val="00700435"/>
    <w:rsid w:val="00720873"/>
    <w:rsid w:val="00734B50"/>
    <w:rsid w:val="00754444"/>
    <w:rsid w:val="007578EA"/>
    <w:rsid w:val="00791785"/>
    <w:rsid w:val="007C39A4"/>
    <w:rsid w:val="007E66FC"/>
    <w:rsid w:val="007F0B17"/>
    <w:rsid w:val="007F7FB8"/>
    <w:rsid w:val="0080305A"/>
    <w:rsid w:val="00813DBB"/>
    <w:rsid w:val="00823EB9"/>
    <w:rsid w:val="0083038C"/>
    <w:rsid w:val="00836140"/>
    <w:rsid w:val="00844F29"/>
    <w:rsid w:val="008557EE"/>
    <w:rsid w:val="008616F1"/>
    <w:rsid w:val="00862289"/>
    <w:rsid w:val="008746E8"/>
    <w:rsid w:val="00890BB5"/>
    <w:rsid w:val="008A5671"/>
    <w:rsid w:val="008D3DAD"/>
    <w:rsid w:val="008D7E46"/>
    <w:rsid w:val="008E3930"/>
    <w:rsid w:val="00905E59"/>
    <w:rsid w:val="009127BD"/>
    <w:rsid w:val="0092423F"/>
    <w:rsid w:val="009462FF"/>
    <w:rsid w:val="0096027A"/>
    <w:rsid w:val="0096358D"/>
    <w:rsid w:val="00963EF1"/>
    <w:rsid w:val="00963F73"/>
    <w:rsid w:val="0097664B"/>
    <w:rsid w:val="00984853"/>
    <w:rsid w:val="009A23B3"/>
    <w:rsid w:val="009B3950"/>
    <w:rsid w:val="009C184F"/>
    <w:rsid w:val="009C3B9C"/>
    <w:rsid w:val="009E14BB"/>
    <w:rsid w:val="009E5806"/>
    <w:rsid w:val="009F2490"/>
    <w:rsid w:val="009F61AA"/>
    <w:rsid w:val="00A010FA"/>
    <w:rsid w:val="00A10375"/>
    <w:rsid w:val="00A3127E"/>
    <w:rsid w:val="00A43B13"/>
    <w:rsid w:val="00A45673"/>
    <w:rsid w:val="00A55D09"/>
    <w:rsid w:val="00A57036"/>
    <w:rsid w:val="00A64695"/>
    <w:rsid w:val="00A660C8"/>
    <w:rsid w:val="00A77B40"/>
    <w:rsid w:val="00A80564"/>
    <w:rsid w:val="00A86C6F"/>
    <w:rsid w:val="00AB5C81"/>
    <w:rsid w:val="00AB7BFF"/>
    <w:rsid w:val="00AC623F"/>
    <w:rsid w:val="00AE0655"/>
    <w:rsid w:val="00AE076F"/>
    <w:rsid w:val="00AE760E"/>
    <w:rsid w:val="00AF0B01"/>
    <w:rsid w:val="00AF1AFB"/>
    <w:rsid w:val="00AF20E0"/>
    <w:rsid w:val="00B1022F"/>
    <w:rsid w:val="00B10928"/>
    <w:rsid w:val="00B13E9D"/>
    <w:rsid w:val="00B140B1"/>
    <w:rsid w:val="00B173FA"/>
    <w:rsid w:val="00B215B4"/>
    <w:rsid w:val="00B35B57"/>
    <w:rsid w:val="00B475FE"/>
    <w:rsid w:val="00B54D36"/>
    <w:rsid w:val="00B5738C"/>
    <w:rsid w:val="00B60C7E"/>
    <w:rsid w:val="00B64824"/>
    <w:rsid w:val="00B813CE"/>
    <w:rsid w:val="00B942FE"/>
    <w:rsid w:val="00BB3F62"/>
    <w:rsid w:val="00BC311B"/>
    <w:rsid w:val="00BC546E"/>
    <w:rsid w:val="00BD0BBC"/>
    <w:rsid w:val="00BD1EA2"/>
    <w:rsid w:val="00BD2821"/>
    <w:rsid w:val="00BE0280"/>
    <w:rsid w:val="00BE65A7"/>
    <w:rsid w:val="00BF42EE"/>
    <w:rsid w:val="00C029A8"/>
    <w:rsid w:val="00C03077"/>
    <w:rsid w:val="00C06379"/>
    <w:rsid w:val="00C06E2D"/>
    <w:rsid w:val="00C12315"/>
    <w:rsid w:val="00C21B64"/>
    <w:rsid w:val="00C24924"/>
    <w:rsid w:val="00C35937"/>
    <w:rsid w:val="00C46DA7"/>
    <w:rsid w:val="00C53A35"/>
    <w:rsid w:val="00C61CC3"/>
    <w:rsid w:val="00C66C22"/>
    <w:rsid w:val="00C7390B"/>
    <w:rsid w:val="00C959A9"/>
    <w:rsid w:val="00CA6763"/>
    <w:rsid w:val="00CA77DD"/>
    <w:rsid w:val="00CC7716"/>
    <w:rsid w:val="00CD19FE"/>
    <w:rsid w:val="00CE31AE"/>
    <w:rsid w:val="00CE46BD"/>
    <w:rsid w:val="00CF0C04"/>
    <w:rsid w:val="00D1113A"/>
    <w:rsid w:val="00D1206E"/>
    <w:rsid w:val="00D148AD"/>
    <w:rsid w:val="00D1719D"/>
    <w:rsid w:val="00D20581"/>
    <w:rsid w:val="00D30F08"/>
    <w:rsid w:val="00D55B35"/>
    <w:rsid w:val="00D56166"/>
    <w:rsid w:val="00D606CE"/>
    <w:rsid w:val="00D63A7B"/>
    <w:rsid w:val="00D6516D"/>
    <w:rsid w:val="00D70966"/>
    <w:rsid w:val="00D83A61"/>
    <w:rsid w:val="00D84170"/>
    <w:rsid w:val="00D84597"/>
    <w:rsid w:val="00D94A9F"/>
    <w:rsid w:val="00D974E6"/>
    <w:rsid w:val="00DA1A19"/>
    <w:rsid w:val="00DC2914"/>
    <w:rsid w:val="00DC5161"/>
    <w:rsid w:val="00DD02A3"/>
    <w:rsid w:val="00DF6EC3"/>
    <w:rsid w:val="00E16C14"/>
    <w:rsid w:val="00E2438E"/>
    <w:rsid w:val="00E24D0B"/>
    <w:rsid w:val="00E310A7"/>
    <w:rsid w:val="00E40153"/>
    <w:rsid w:val="00E855C0"/>
    <w:rsid w:val="00E879AA"/>
    <w:rsid w:val="00E87B2C"/>
    <w:rsid w:val="00EA2DF1"/>
    <w:rsid w:val="00EA7CD9"/>
    <w:rsid w:val="00EB0B03"/>
    <w:rsid w:val="00EB47EA"/>
    <w:rsid w:val="00EB4F2B"/>
    <w:rsid w:val="00EB59AD"/>
    <w:rsid w:val="00EB5CF6"/>
    <w:rsid w:val="00EC0902"/>
    <w:rsid w:val="00ED67F3"/>
    <w:rsid w:val="00F0652A"/>
    <w:rsid w:val="00F12F7B"/>
    <w:rsid w:val="00F149D8"/>
    <w:rsid w:val="00F27DAD"/>
    <w:rsid w:val="00F32A63"/>
    <w:rsid w:val="00F37F2D"/>
    <w:rsid w:val="00F400F0"/>
    <w:rsid w:val="00F46CD4"/>
    <w:rsid w:val="00F55719"/>
    <w:rsid w:val="00F66CC5"/>
    <w:rsid w:val="00F717AD"/>
    <w:rsid w:val="00F82E66"/>
    <w:rsid w:val="00F87826"/>
    <w:rsid w:val="00F91476"/>
    <w:rsid w:val="00F976E0"/>
    <w:rsid w:val="00FA46AE"/>
    <w:rsid w:val="00FB117D"/>
    <w:rsid w:val="00FB4082"/>
    <w:rsid w:val="00FB59EE"/>
    <w:rsid w:val="00FB730C"/>
    <w:rsid w:val="00FC01C5"/>
    <w:rsid w:val="00FD3D42"/>
    <w:rsid w:val="00FE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F5C"/>
    <w:pPr>
      <w:spacing w:after="0" w:line="240" w:lineRule="auto"/>
    </w:pPr>
  </w:style>
  <w:style w:type="table" w:styleId="a4">
    <w:name w:val="Table Grid"/>
    <w:basedOn w:val="a1"/>
    <w:uiPriority w:val="59"/>
    <w:rsid w:val="00C0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F5C"/>
    <w:pPr>
      <w:spacing w:after="0" w:line="240" w:lineRule="auto"/>
    </w:pPr>
  </w:style>
  <w:style w:type="table" w:styleId="a4">
    <w:name w:val="Table Grid"/>
    <w:basedOn w:val="a1"/>
    <w:uiPriority w:val="59"/>
    <w:rsid w:val="00C0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0CFC-0023-4429-A7CF-BB32F4F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CШ4</cp:lastModifiedBy>
  <cp:revision>4</cp:revision>
  <cp:lastPrinted>2025-11-24T04:20:00Z</cp:lastPrinted>
  <dcterms:created xsi:type="dcterms:W3CDTF">2025-11-24T04:22:00Z</dcterms:created>
  <dcterms:modified xsi:type="dcterms:W3CDTF">2025-11-24T05:24:00Z</dcterms:modified>
</cp:coreProperties>
</file>